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261AF" w14:textId="77777777" w:rsidR="00E228EF" w:rsidRDefault="00E228EF" w:rsidP="007C1ADE">
      <w:pPr>
        <w:jc w:val="right"/>
        <w:rPr>
          <w:sz w:val="26"/>
          <w:szCs w:val="26"/>
        </w:rPr>
      </w:pPr>
    </w:p>
    <w:p w14:paraId="78DA32F7" w14:textId="77777777" w:rsidR="0034774F" w:rsidRDefault="0034774F" w:rsidP="007C1ADE">
      <w:pPr>
        <w:jc w:val="center"/>
        <w:rPr>
          <w:b/>
          <w:sz w:val="26"/>
          <w:szCs w:val="26"/>
        </w:rPr>
      </w:pPr>
    </w:p>
    <w:tbl>
      <w:tblPr>
        <w:tblW w:w="10875" w:type="dxa"/>
        <w:jc w:val="center"/>
        <w:tblLayout w:type="fixed"/>
        <w:tblLook w:val="04A0" w:firstRow="1" w:lastRow="0" w:firstColumn="1" w:lastColumn="0" w:noHBand="0" w:noVBand="1"/>
      </w:tblPr>
      <w:tblGrid>
        <w:gridCol w:w="5083"/>
        <w:gridCol w:w="567"/>
        <w:gridCol w:w="5225"/>
      </w:tblGrid>
      <w:tr w:rsidR="00BB009D" w:rsidRPr="00BB009D" w14:paraId="0DF307E8" w14:textId="77777777" w:rsidTr="007244AC">
        <w:trPr>
          <w:trHeight w:val="1843"/>
          <w:jc w:val="center"/>
        </w:trPr>
        <w:tc>
          <w:tcPr>
            <w:tcW w:w="5083" w:type="dxa"/>
          </w:tcPr>
          <w:p w14:paraId="409C46EA" w14:textId="77777777" w:rsidR="00BB009D" w:rsidRPr="00BB009D" w:rsidRDefault="00BB009D" w:rsidP="00BB009D">
            <w:pPr>
              <w:jc w:val="center"/>
              <w:rPr>
                <w:b/>
                <w:bCs/>
                <w:sz w:val="26"/>
                <w:szCs w:val="26"/>
              </w:rPr>
            </w:pPr>
            <w:r w:rsidRPr="00BB009D">
              <w:rPr>
                <w:b/>
                <w:bCs/>
                <w:sz w:val="26"/>
                <w:szCs w:val="26"/>
              </w:rPr>
              <w:t>СОГЛАСОВАНО</w:t>
            </w:r>
          </w:p>
          <w:p w14:paraId="4659516E" w14:textId="77777777" w:rsidR="00BB009D" w:rsidRPr="00BB009D" w:rsidRDefault="00BB009D" w:rsidP="00BB009D">
            <w:pPr>
              <w:jc w:val="center"/>
              <w:rPr>
                <w:sz w:val="26"/>
                <w:szCs w:val="26"/>
              </w:rPr>
            </w:pPr>
            <w:r w:rsidRPr="00BB009D">
              <w:rPr>
                <w:sz w:val="26"/>
                <w:szCs w:val="26"/>
              </w:rPr>
              <w:t>Председатель Федерации</w:t>
            </w:r>
          </w:p>
          <w:p w14:paraId="6B95BB4E" w14:textId="77777777" w:rsidR="00BB009D" w:rsidRPr="00BB009D" w:rsidRDefault="00BB009D" w:rsidP="00BB009D">
            <w:pPr>
              <w:jc w:val="center"/>
              <w:rPr>
                <w:sz w:val="26"/>
                <w:szCs w:val="26"/>
              </w:rPr>
            </w:pPr>
            <w:r w:rsidRPr="00BB009D">
              <w:rPr>
                <w:sz w:val="26"/>
                <w:szCs w:val="26"/>
              </w:rPr>
              <w:t>спортивного ориентирования</w:t>
            </w:r>
          </w:p>
          <w:p w14:paraId="6A3F9113" w14:textId="77777777" w:rsidR="00BB009D" w:rsidRPr="00BB009D" w:rsidRDefault="00BB009D" w:rsidP="00BB009D">
            <w:pPr>
              <w:jc w:val="center"/>
              <w:rPr>
                <w:sz w:val="26"/>
                <w:szCs w:val="26"/>
              </w:rPr>
            </w:pPr>
            <w:r w:rsidRPr="00BB009D">
              <w:rPr>
                <w:sz w:val="26"/>
                <w:szCs w:val="26"/>
              </w:rPr>
              <w:t>Партизанского района</w:t>
            </w:r>
          </w:p>
          <w:p w14:paraId="23AD7BEB" w14:textId="77777777" w:rsidR="00BB009D" w:rsidRPr="00BB009D" w:rsidRDefault="00BB009D" w:rsidP="00BB009D">
            <w:pPr>
              <w:jc w:val="center"/>
              <w:rPr>
                <w:sz w:val="26"/>
                <w:szCs w:val="26"/>
              </w:rPr>
            </w:pPr>
          </w:p>
          <w:p w14:paraId="51779D11" w14:textId="77777777" w:rsidR="00BB009D" w:rsidRPr="00BB009D" w:rsidRDefault="00BB009D" w:rsidP="00BB009D">
            <w:pPr>
              <w:jc w:val="center"/>
              <w:rPr>
                <w:sz w:val="26"/>
                <w:szCs w:val="26"/>
              </w:rPr>
            </w:pPr>
          </w:p>
          <w:p w14:paraId="74D185F1" w14:textId="77777777" w:rsidR="00BB009D" w:rsidRPr="00BB009D" w:rsidRDefault="00BB009D" w:rsidP="00BB009D">
            <w:pPr>
              <w:jc w:val="center"/>
              <w:rPr>
                <w:sz w:val="26"/>
                <w:szCs w:val="26"/>
              </w:rPr>
            </w:pPr>
            <w:r w:rsidRPr="00BB009D">
              <w:rPr>
                <w:sz w:val="26"/>
                <w:szCs w:val="26"/>
              </w:rPr>
              <w:t>___________________ А.С. Евграфов</w:t>
            </w:r>
          </w:p>
          <w:p w14:paraId="250C568E" w14:textId="77777777" w:rsidR="00BB009D" w:rsidRPr="00BB009D" w:rsidRDefault="00BB009D" w:rsidP="00BB009D">
            <w:pPr>
              <w:jc w:val="center"/>
              <w:rPr>
                <w:sz w:val="26"/>
                <w:szCs w:val="26"/>
              </w:rPr>
            </w:pPr>
            <w:r w:rsidRPr="00BB009D">
              <w:rPr>
                <w:sz w:val="26"/>
                <w:szCs w:val="26"/>
              </w:rPr>
              <w:t>«___</w:t>
            </w:r>
            <w:proofErr w:type="gramStart"/>
            <w:r w:rsidRPr="00BB009D">
              <w:rPr>
                <w:sz w:val="26"/>
                <w:szCs w:val="26"/>
              </w:rPr>
              <w:t>_»_</w:t>
            </w:r>
            <w:proofErr w:type="gramEnd"/>
            <w:r w:rsidRPr="00BB009D">
              <w:rPr>
                <w:sz w:val="26"/>
                <w:szCs w:val="26"/>
              </w:rPr>
              <w:t>_______________ 2023г.</w:t>
            </w:r>
          </w:p>
        </w:tc>
        <w:tc>
          <w:tcPr>
            <w:tcW w:w="567" w:type="dxa"/>
          </w:tcPr>
          <w:p w14:paraId="65613D8E" w14:textId="77777777" w:rsidR="00BB009D" w:rsidRPr="00BB009D" w:rsidRDefault="00BB009D" w:rsidP="00BB009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25" w:type="dxa"/>
          </w:tcPr>
          <w:p w14:paraId="5E8364B9" w14:textId="77777777" w:rsidR="00BB009D" w:rsidRPr="00BB009D" w:rsidRDefault="00BB009D" w:rsidP="00BB009D">
            <w:pPr>
              <w:jc w:val="center"/>
              <w:rPr>
                <w:b/>
                <w:bCs/>
                <w:sz w:val="26"/>
                <w:szCs w:val="26"/>
              </w:rPr>
            </w:pPr>
            <w:r w:rsidRPr="00BB009D">
              <w:rPr>
                <w:b/>
                <w:bCs/>
                <w:sz w:val="26"/>
                <w:szCs w:val="26"/>
              </w:rPr>
              <w:t>УТВЕРЖДЕНО</w:t>
            </w:r>
          </w:p>
          <w:p w14:paraId="71BBFBE0" w14:textId="77777777" w:rsidR="00BB009D" w:rsidRPr="00BB009D" w:rsidRDefault="00BB009D" w:rsidP="00BB009D">
            <w:pPr>
              <w:jc w:val="center"/>
              <w:rPr>
                <w:sz w:val="24"/>
                <w:szCs w:val="24"/>
              </w:rPr>
            </w:pPr>
            <w:r w:rsidRPr="00BB009D">
              <w:rPr>
                <w:sz w:val="24"/>
                <w:szCs w:val="24"/>
              </w:rPr>
              <w:t>Начальник отдела по спорту</w:t>
            </w:r>
          </w:p>
          <w:p w14:paraId="53BAA514" w14:textId="77777777" w:rsidR="00BB009D" w:rsidRPr="00BB009D" w:rsidRDefault="00BB009D" w:rsidP="00BB009D">
            <w:pPr>
              <w:jc w:val="center"/>
              <w:rPr>
                <w:sz w:val="24"/>
                <w:szCs w:val="24"/>
              </w:rPr>
            </w:pPr>
            <w:r w:rsidRPr="00BB009D">
              <w:rPr>
                <w:sz w:val="24"/>
                <w:szCs w:val="24"/>
              </w:rPr>
              <w:t>и молодежной политике</w:t>
            </w:r>
          </w:p>
          <w:p w14:paraId="3A5BCEE7" w14:textId="77777777" w:rsidR="00BB009D" w:rsidRPr="00BB009D" w:rsidRDefault="00BB009D" w:rsidP="00BB009D">
            <w:pPr>
              <w:jc w:val="center"/>
              <w:rPr>
                <w:sz w:val="24"/>
                <w:szCs w:val="24"/>
              </w:rPr>
            </w:pPr>
            <w:r w:rsidRPr="00BB009D">
              <w:rPr>
                <w:sz w:val="24"/>
                <w:szCs w:val="24"/>
              </w:rPr>
              <w:t>администрации Партизанского</w:t>
            </w:r>
          </w:p>
          <w:p w14:paraId="6F1D3733" w14:textId="77777777" w:rsidR="00BB009D" w:rsidRPr="00BB009D" w:rsidRDefault="00BB009D" w:rsidP="00BB009D">
            <w:pPr>
              <w:jc w:val="center"/>
              <w:rPr>
                <w:sz w:val="24"/>
                <w:szCs w:val="24"/>
              </w:rPr>
            </w:pPr>
            <w:r w:rsidRPr="00BB009D">
              <w:rPr>
                <w:sz w:val="24"/>
                <w:szCs w:val="24"/>
              </w:rPr>
              <w:t>муниципального района</w:t>
            </w:r>
          </w:p>
          <w:p w14:paraId="4EDBA413" w14:textId="77777777" w:rsidR="00BB009D" w:rsidRPr="00BB009D" w:rsidRDefault="00BB009D" w:rsidP="00BB009D">
            <w:pPr>
              <w:jc w:val="center"/>
              <w:rPr>
                <w:sz w:val="26"/>
                <w:szCs w:val="26"/>
              </w:rPr>
            </w:pPr>
          </w:p>
          <w:p w14:paraId="5B32532E" w14:textId="655BD5C0" w:rsidR="00BB009D" w:rsidRPr="00BB009D" w:rsidRDefault="00BB009D" w:rsidP="00BB009D">
            <w:pPr>
              <w:jc w:val="center"/>
              <w:rPr>
                <w:sz w:val="26"/>
                <w:szCs w:val="26"/>
              </w:rPr>
            </w:pPr>
            <w:r w:rsidRPr="00BB009D">
              <w:rPr>
                <w:sz w:val="26"/>
                <w:szCs w:val="26"/>
              </w:rPr>
              <w:t xml:space="preserve">__________________ </w:t>
            </w:r>
          </w:p>
          <w:p w14:paraId="34ADE33A" w14:textId="77777777" w:rsidR="00BB009D" w:rsidRPr="00BB009D" w:rsidRDefault="00BB009D" w:rsidP="00BB009D">
            <w:pPr>
              <w:jc w:val="center"/>
              <w:rPr>
                <w:sz w:val="26"/>
                <w:szCs w:val="26"/>
              </w:rPr>
            </w:pPr>
            <w:r w:rsidRPr="00BB009D">
              <w:rPr>
                <w:sz w:val="26"/>
                <w:szCs w:val="26"/>
              </w:rPr>
              <w:t>«___</w:t>
            </w:r>
            <w:proofErr w:type="gramStart"/>
            <w:r w:rsidRPr="00BB009D">
              <w:rPr>
                <w:sz w:val="26"/>
                <w:szCs w:val="26"/>
              </w:rPr>
              <w:t>_»_</w:t>
            </w:r>
            <w:proofErr w:type="gramEnd"/>
            <w:r w:rsidRPr="00BB009D">
              <w:rPr>
                <w:sz w:val="26"/>
                <w:szCs w:val="26"/>
              </w:rPr>
              <w:t>_________________ 2023 г.</w:t>
            </w:r>
          </w:p>
        </w:tc>
      </w:tr>
      <w:tr w:rsidR="00BB009D" w:rsidRPr="00BB009D" w14:paraId="06F3FE91" w14:textId="77777777" w:rsidTr="007244AC">
        <w:trPr>
          <w:trHeight w:val="1843"/>
          <w:jc w:val="center"/>
        </w:trPr>
        <w:tc>
          <w:tcPr>
            <w:tcW w:w="5083" w:type="dxa"/>
          </w:tcPr>
          <w:p w14:paraId="3F830EF8" w14:textId="77777777" w:rsidR="00BB009D" w:rsidRPr="00BB009D" w:rsidRDefault="00BB009D" w:rsidP="00BB009D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21E22912" w14:textId="77777777" w:rsidR="00BB009D" w:rsidRPr="00BB009D" w:rsidRDefault="00BB009D" w:rsidP="00BB009D">
            <w:pPr>
              <w:jc w:val="center"/>
              <w:rPr>
                <w:b/>
                <w:bCs/>
                <w:sz w:val="26"/>
                <w:szCs w:val="26"/>
              </w:rPr>
            </w:pPr>
            <w:r w:rsidRPr="00BB009D">
              <w:rPr>
                <w:b/>
                <w:bCs/>
                <w:sz w:val="26"/>
                <w:szCs w:val="26"/>
              </w:rPr>
              <w:t>СОГЛАСОВАНО</w:t>
            </w:r>
          </w:p>
          <w:p w14:paraId="7C4E5D5E" w14:textId="77777777" w:rsidR="00BB009D" w:rsidRPr="00BB009D" w:rsidRDefault="00BB009D" w:rsidP="00BB009D">
            <w:pPr>
              <w:jc w:val="center"/>
              <w:rPr>
                <w:sz w:val="26"/>
                <w:szCs w:val="26"/>
              </w:rPr>
            </w:pPr>
            <w:r w:rsidRPr="00BB009D">
              <w:rPr>
                <w:sz w:val="26"/>
                <w:szCs w:val="26"/>
              </w:rPr>
              <w:t>Директор</w:t>
            </w:r>
          </w:p>
          <w:p w14:paraId="6560EA70" w14:textId="77777777" w:rsidR="00BB009D" w:rsidRPr="00BB009D" w:rsidRDefault="00BB009D" w:rsidP="00BB009D">
            <w:pPr>
              <w:jc w:val="center"/>
              <w:rPr>
                <w:sz w:val="26"/>
                <w:szCs w:val="26"/>
              </w:rPr>
            </w:pPr>
            <w:r w:rsidRPr="00BB009D">
              <w:rPr>
                <w:sz w:val="26"/>
                <w:szCs w:val="26"/>
              </w:rPr>
              <w:t>МБОУ ДО РЦДТ ПМР</w:t>
            </w:r>
          </w:p>
          <w:p w14:paraId="520EBE4D" w14:textId="77777777" w:rsidR="00BB009D" w:rsidRPr="00BB009D" w:rsidRDefault="00BB009D" w:rsidP="00BB009D">
            <w:pPr>
              <w:jc w:val="center"/>
              <w:rPr>
                <w:sz w:val="26"/>
                <w:szCs w:val="26"/>
              </w:rPr>
            </w:pPr>
          </w:p>
          <w:p w14:paraId="1AA7743B" w14:textId="77777777" w:rsidR="00BB009D" w:rsidRPr="00BB009D" w:rsidRDefault="00BB009D" w:rsidP="00BB009D">
            <w:pPr>
              <w:jc w:val="center"/>
              <w:rPr>
                <w:sz w:val="26"/>
                <w:szCs w:val="26"/>
              </w:rPr>
            </w:pPr>
          </w:p>
          <w:p w14:paraId="2522B043" w14:textId="77777777" w:rsidR="00BB009D" w:rsidRPr="00BB009D" w:rsidRDefault="00BB009D" w:rsidP="00BB009D">
            <w:pPr>
              <w:jc w:val="center"/>
              <w:rPr>
                <w:sz w:val="26"/>
                <w:szCs w:val="26"/>
              </w:rPr>
            </w:pPr>
            <w:r w:rsidRPr="00BB009D">
              <w:rPr>
                <w:sz w:val="26"/>
                <w:szCs w:val="26"/>
              </w:rPr>
              <w:t xml:space="preserve">___________________ </w:t>
            </w:r>
            <w:proofErr w:type="spellStart"/>
            <w:r w:rsidRPr="00BB009D">
              <w:rPr>
                <w:sz w:val="26"/>
                <w:szCs w:val="26"/>
              </w:rPr>
              <w:t>Т.Н.Полосина</w:t>
            </w:r>
            <w:proofErr w:type="spellEnd"/>
          </w:p>
          <w:p w14:paraId="3ED0AFFD" w14:textId="77777777" w:rsidR="00BB009D" w:rsidRPr="00BB009D" w:rsidRDefault="00BB009D" w:rsidP="00BB009D">
            <w:pPr>
              <w:jc w:val="center"/>
              <w:rPr>
                <w:b/>
                <w:bCs/>
                <w:sz w:val="26"/>
                <w:szCs w:val="26"/>
              </w:rPr>
            </w:pPr>
            <w:r w:rsidRPr="00BB009D">
              <w:rPr>
                <w:sz w:val="26"/>
                <w:szCs w:val="26"/>
              </w:rPr>
              <w:t>«___</w:t>
            </w:r>
            <w:proofErr w:type="gramStart"/>
            <w:r w:rsidRPr="00BB009D">
              <w:rPr>
                <w:sz w:val="26"/>
                <w:szCs w:val="26"/>
              </w:rPr>
              <w:t>_»_</w:t>
            </w:r>
            <w:proofErr w:type="gramEnd"/>
            <w:r w:rsidRPr="00BB009D">
              <w:rPr>
                <w:sz w:val="26"/>
                <w:szCs w:val="26"/>
              </w:rPr>
              <w:t>_______________ 2023г.</w:t>
            </w:r>
          </w:p>
        </w:tc>
        <w:tc>
          <w:tcPr>
            <w:tcW w:w="567" w:type="dxa"/>
          </w:tcPr>
          <w:p w14:paraId="66FC58D8" w14:textId="77777777" w:rsidR="00BB009D" w:rsidRPr="00BB009D" w:rsidRDefault="00BB009D" w:rsidP="00BB009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25" w:type="dxa"/>
          </w:tcPr>
          <w:p w14:paraId="79E951CC" w14:textId="77777777" w:rsidR="00BB009D" w:rsidRPr="00BB009D" w:rsidRDefault="00BB009D" w:rsidP="00BB009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1CB2D75A" w14:textId="77777777" w:rsidR="00BB009D" w:rsidRDefault="00BB009D" w:rsidP="007C1ADE">
      <w:pPr>
        <w:jc w:val="center"/>
        <w:rPr>
          <w:b/>
          <w:sz w:val="26"/>
          <w:szCs w:val="26"/>
        </w:rPr>
      </w:pPr>
    </w:p>
    <w:p w14:paraId="51556339" w14:textId="77777777" w:rsidR="00BB009D" w:rsidRDefault="00BB009D" w:rsidP="007C1ADE">
      <w:pPr>
        <w:jc w:val="center"/>
        <w:rPr>
          <w:b/>
          <w:sz w:val="26"/>
          <w:szCs w:val="26"/>
        </w:rPr>
      </w:pPr>
    </w:p>
    <w:p w14:paraId="65E21701" w14:textId="13FC4E52" w:rsidR="007C1ADE" w:rsidRPr="007C1ADE" w:rsidRDefault="007C1ADE" w:rsidP="007C1ADE">
      <w:pPr>
        <w:jc w:val="center"/>
        <w:rPr>
          <w:b/>
          <w:sz w:val="26"/>
          <w:szCs w:val="26"/>
        </w:rPr>
      </w:pPr>
      <w:r w:rsidRPr="007C1ADE">
        <w:rPr>
          <w:b/>
          <w:sz w:val="26"/>
          <w:szCs w:val="26"/>
        </w:rPr>
        <w:t>ПОЛОЖЕНИЕ</w:t>
      </w:r>
    </w:p>
    <w:p w14:paraId="2D996325" w14:textId="39249AA3" w:rsidR="007C1ADE" w:rsidRPr="007C1ADE" w:rsidRDefault="007C1ADE" w:rsidP="007C1AD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7C1ADE">
        <w:rPr>
          <w:b/>
          <w:sz w:val="26"/>
          <w:szCs w:val="26"/>
        </w:rPr>
        <w:t xml:space="preserve"> проведении </w:t>
      </w:r>
      <w:r w:rsidR="0040719E">
        <w:rPr>
          <w:b/>
          <w:sz w:val="26"/>
          <w:szCs w:val="26"/>
        </w:rPr>
        <w:t>муниципального Фестиваля</w:t>
      </w:r>
      <w:r w:rsidRPr="007C1ADE">
        <w:rPr>
          <w:b/>
          <w:sz w:val="26"/>
          <w:szCs w:val="26"/>
        </w:rPr>
        <w:t xml:space="preserve"> по спортивному ориентированию «Костюмированные новогодние старты»</w:t>
      </w:r>
    </w:p>
    <w:p w14:paraId="707D5DDA" w14:textId="77777777" w:rsidR="007C1ADE" w:rsidRPr="007C1ADE" w:rsidRDefault="007C1ADE" w:rsidP="007C1ADE">
      <w:pPr>
        <w:rPr>
          <w:bCs/>
          <w:sz w:val="26"/>
          <w:szCs w:val="26"/>
        </w:rPr>
      </w:pPr>
    </w:p>
    <w:p w14:paraId="1486651D" w14:textId="77777777" w:rsidR="007C1ADE" w:rsidRPr="007C1ADE" w:rsidRDefault="007C1ADE" w:rsidP="007C1ADE">
      <w:pPr>
        <w:jc w:val="center"/>
        <w:rPr>
          <w:bCs/>
          <w:sz w:val="26"/>
          <w:szCs w:val="26"/>
        </w:rPr>
      </w:pPr>
      <w:r w:rsidRPr="007C1ADE">
        <w:rPr>
          <w:bCs/>
          <w:sz w:val="26"/>
          <w:szCs w:val="26"/>
        </w:rPr>
        <w:t>1.ЦЕЛИ И ЗАДАЧИ</w:t>
      </w:r>
    </w:p>
    <w:p w14:paraId="02E1D930" w14:textId="77777777" w:rsidR="007C1ADE" w:rsidRPr="007C1ADE" w:rsidRDefault="007C1ADE" w:rsidP="007C1ADE">
      <w:pPr>
        <w:rPr>
          <w:bCs/>
          <w:sz w:val="26"/>
          <w:szCs w:val="26"/>
        </w:rPr>
      </w:pPr>
    </w:p>
    <w:p w14:paraId="2D55BD23" w14:textId="4668043A" w:rsidR="007C1ADE" w:rsidRPr="007C1ADE" w:rsidRDefault="00D1399A" w:rsidP="00417419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</w:t>
      </w:r>
      <w:r w:rsidR="0040719E">
        <w:rPr>
          <w:bCs/>
          <w:sz w:val="26"/>
          <w:szCs w:val="26"/>
        </w:rPr>
        <w:t>униципальный Фестиваль по спортивному ориентированию</w:t>
      </w:r>
      <w:r w:rsidR="007C1ADE" w:rsidRPr="007C1ADE">
        <w:rPr>
          <w:bCs/>
          <w:sz w:val="26"/>
          <w:szCs w:val="26"/>
        </w:rPr>
        <w:t xml:space="preserve"> «Костюмированные Новогодние старты» проводится </w:t>
      </w:r>
      <w:proofErr w:type="gramStart"/>
      <w:r w:rsidR="007C1ADE" w:rsidRPr="007C1ADE">
        <w:rPr>
          <w:bCs/>
          <w:sz w:val="26"/>
          <w:szCs w:val="26"/>
        </w:rPr>
        <w:t>согласно календарного плана</w:t>
      </w:r>
      <w:proofErr w:type="gramEnd"/>
      <w:r w:rsidR="007C1ADE" w:rsidRPr="007C1ADE">
        <w:rPr>
          <w:bCs/>
          <w:sz w:val="26"/>
          <w:szCs w:val="26"/>
        </w:rPr>
        <w:t xml:space="preserve"> мероприятий отдела по спорту и молодежной политике администрации Партизанского муниципального района на 202</w:t>
      </w:r>
      <w:r w:rsidR="0040719E">
        <w:rPr>
          <w:bCs/>
          <w:sz w:val="26"/>
          <w:szCs w:val="26"/>
        </w:rPr>
        <w:t>3</w:t>
      </w:r>
      <w:r w:rsidR="007C1ADE" w:rsidRPr="007C1ADE">
        <w:rPr>
          <w:bCs/>
          <w:sz w:val="26"/>
          <w:szCs w:val="26"/>
        </w:rPr>
        <w:t xml:space="preserve"> год.</w:t>
      </w:r>
    </w:p>
    <w:p w14:paraId="4D45B21F" w14:textId="60603BAA" w:rsidR="007C1ADE" w:rsidRDefault="0040719E" w:rsidP="0040719E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Фестиваль</w:t>
      </w:r>
      <w:r w:rsidR="007C1ADE" w:rsidRPr="007C1ADE">
        <w:rPr>
          <w:bCs/>
          <w:sz w:val="26"/>
          <w:szCs w:val="26"/>
        </w:rPr>
        <w:t xml:space="preserve"> проводятся с целью развития, популяризации и пропаганды спортивного ориентирования </w:t>
      </w:r>
      <w:r>
        <w:rPr>
          <w:bCs/>
          <w:sz w:val="26"/>
          <w:szCs w:val="26"/>
        </w:rPr>
        <w:t>в Партизанском муниципальном округе</w:t>
      </w:r>
      <w:r w:rsidR="007C1ADE" w:rsidRPr="007C1ADE">
        <w:rPr>
          <w:bCs/>
          <w:sz w:val="26"/>
          <w:szCs w:val="26"/>
        </w:rPr>
        <w:t xml:space="preserve"> и став</w:t>
      </w:r>
      <w:r>
        <w:rPr>
          <w:bCs/>
          <w:sz w:val="26"/>
          <w:szCs w:val="26"/>
        </w:rPr>
        <w:t>и</w:t>
      </w:r>
      <w:r w:rsidR="007C1ADE" w:rsidRPr="007C1ADE">
        <w:rPr>
          <w:bCs/>
          <w:sz w:val="26"/>
          <w:szCs w:val="26"/>
        </w:rPr>
        <w:t>т своей задачей:</w:t>
      </w:r>
    </w:p>
    <w:p w14:paraId="00E06C96" w14:textId="744FB262" w:rsidR="0040719E" w:rsidRDefault="0040719E" w:rsidP="0040719E">
      <w:pPr>
        <w:pStyle w:val="a3"/>
        <w:spacing w:before="1" w:line="252" w:lineRule="auto"/>
        <w:ind w:right="-1"/>
        <w:rPr>
          <w:color w:val="232324"/>
          <w:sz w:val="27"/>
          <w:szCs w:val="27"/>
          <w:lang w:eastAsia="en-US"/>
        </w:rPr>
      </w:pPr>
      <w:r>
        <w:rPr>
          <w:bCs/>
          <w:sz w:val="26"/>
          <w:szCs w:val="26"/>
        </w:rPr>
        <w:t xml:space="preserve">- </w:t>
      </w:r>
      <w:r w:rsidRPr="0040719E">
        <w:rPr>
          <w:color w:val="232324"/>
          <w:sz w:val="27"/>
          <w:szCs w:val="27"/>
          <w:lang w:eastAsia="en-US"/>
        </w:rPr>
        <w:t xml:space="preserve">обучение </w:t>
      </w:r>
      <w:r>
        <w:rPr>
          <w:color w:val="232324"/>
          <w:sz w:val="27"/>
          <w:szCs w:val="27"/>
          <w:lang w:eastAsia="en-US"/>
        </w:rPr>
        <w:t>населения</w:t>
      </w:r>
      <w:r w:rsidRPr="0040719E">
        <w:rPr>
          <w:color w:val="232324"/>
          <w:sz w:val="27"/>
          <w:szCs w:val="27"/>
          <w:lang w:eastAsia="en-US"/>
        </w:rPr>
        <w:t xml:space="preserve"> приемам ориентирования на местности и навыкам </w:t>
      </w:r>
      <w:r>
        <w:rPr>
          <w:color w:val="232324"/>
          <w:sz w:val="27"/>
          <w:szCs w:val="27"/>
          <w:lang w:eastAsia="en-US"/>
        </w:rPr>
        <w:t>б</w:t>
      </w:r>
      <w:r w:rsidRPr="0040719E">
        <w:rPr>
          <w:color w:val="232324"/>
          <w:sz w:val="27"/>
          <w:szCs w:val="27"/>
          <w:lang w:eastAsia="en-US"/>
        </w:rPr>
        <w:t>езопасного поведения в природной</w:t>
      </w:r>
      <w:r w:rsidRPr="0040719E">
        <w:rPr>
          <w:color w:val="232324"/>
          <w:spacing w:val="-37"/>
          <w:sz w:val="27"/>
          <w:szCs w:val="27"/>
          <w:lang w:eastAsia="en-US"/>
        </w:rPr>
        <w:t xml:space="preserve"> </w:t>
      </w:r>
      <w:r w:rsidRPr="0040719E">
        <w:rPr>
          <w:color w:val="232324"/>
          <w:sz w:val="27"/>
          <w:szCs w:val="27"/>
          <w:lang w:eastAsia="en-US"/>
        </w:rPr>
        <w:t>среде;</w:t>
      </w:r>
    </w:p>
    <w:p w14:paraId="441A9665" w14:textId="6E427753" w:rsidR="0040719E" w:rsidRPr="007C1ADE" w:rsidRDefault="0040719E" w:rsidP="0040719E">
      <w:pPr>
        <w:pStyle w:val="a3"/>
        <w:spacing w:before="1" w:line="252" w:lineRule="auto"/>
        <w:ind w:right="-1"/>
        <w:rPr>
          <w:bCs/>
          <w:sz w:val="26"/>
          <w:szCs w:val="26"/>
        </w:rPr>
      </w:pPr>
      <w:r>
        <w:rPr>
          <w:color w:val="232324"/>
          <w:sz w:val="27"/>
          <w:szCs w:val="27"/>
          <w:lang w:eastAsia="en-US"/>
        </w:rPr>
        <w:t xml:space="preserve">- </w:t>
      </w:r>
      <w:r w:rsidRPr="0040719E">
        <w:rPr>
          <w:color w:val="232324"/>
          <w:sz w:val="27"/>
          <w:szCs w:val="22"/>
          <w:lang w:eastAsia="en-US"/>
        </w:rPr>
        <w:t>массовое вовлечение детей в занятие ориентированием на</w:t>
      </w:r>
      <w:r w:rsidRPr="0040719E">
        <w:rPr>
          <w:color w:val="232324"/>
          <w:spacing w:val="61"/>
          <w:sz w:val="27"/>
          <w:szCs w:val="22"/>
          <w:lang w:eastAsia="en-US"/>
        </w:rPr>
        <w:t xml:space="preserve"> </w:t>
      </w:r>
      <w:r w:rsidRPr="0040719E">
        <w:rPr>
          <w:color w:val="232324"/>
          <w:sz w:val="27"/>
          <w:szCs w:val="22"/>
          <w:lang w:eastAsia="en-US"/>
        </w:rPr>
        <w:t>местности</w:t>
      </w:r>
      <w:r>
        <w:rPr>
          <w:color w:val="232324"/>
          <w:sz w:val="27"/>
          <w:szCs w:val="22"/>
          <w:lang w:eastAsia="en-US"/>
        </w:rPr>
        <w:t>.</w:t>
      </w:r>
    </w:p>
    <w:p w14:paraId="1ED3660A" w14:textId="77777777" w:rsidR="007C1ADE" w:rsidRPr="007C1ADE" w:rsidRDefault="007C1ADE" w:rsidP="007C1ADE">
      <w:pPr>
        <w:rPr>
          <w:bCs/>
          <w:sz w:val="26"/>
          <w:szCs w:val="26"/>
        </w:rPr>
      </w:pPr>
    </w:p>
    <w:p w14:paraId="2EFE55F1" w14:textId="77777777" w:rsidR="007C1ADE" w:rsidRPr="007C1ADE" w:rsidRDefault="007C1ADE" w:rsidP="007C1ADE">
      <w:pPr>
        <w:jc w:val="center"/>
        <w:rPr>
          <w:bCs/>
          <w:sz w:val="26"/>
          <w:szCs w:val="26"/>
        </w:rPr>
      </w:pPr>
      <w:r w:rsidRPr="007C1ADE">
        <w:rPr>
          <w:bCs/>
          <w:sz w:val="26"/>
          <w:szCs w:val="26"/>
        </w:rPr>
        <w:t>2.СРОКИ И МЕСТО ПРОВЕДЕНИЯ</w:t>
      </w:r>
    </w:p>
    <w:p w14:paraId="6E33BCE3" w14:textId="77777777" w:rsidR="007C1ADE" w:rsidRPr="007C1ADE" w:rsidRDefault="007C1ADE" w:rsidP="007C1ADE">
      <w:pPr>
        <w:rPr>
          <w:bCs/>
          <w:sz w:val="26"/>
          <w:szCs w:val="26"/>
        </w:rPr>
      </w:pPr>
    </w:p>
    <w:p w14:paraId="51E25576" w14:textId="40BD80F5" w:rsidR="007C1ADE" w:rsidRPr="007C1ADE" w:rsidRDefault="007C1ADE" w:rsidP="00417419">
      <w:pPr>
        <w:ind w:firstLine="567"/>
        <w:jc w:val="both"/>
        <w:rPr>
          <w:bCs/>
          <w:sz w:val="26"/>
          <w:szCs w:val="26"/>
        </w:rPr>
      </w:pPr>
      <w:r w:rsidRPr="007C1ADE">
        <w:rPr>
          <w:b/>
          <w:sz w:val="26"/>
          <w:szCs w:val="26"/>
        </w:rPr>
        <w:t>2</w:t>
      </w:r>
      <w:r w:rsidR="0040719E">
        <w:rPr>
          <w:b/>
          <w:sz w:val="26"/>
          <w:szCs w:val="26"/>
        </w:rPr>
        <w:t>4</w:t>
      </w:r>
      <w:r w:rsidRPr="007C1ADE">
        <w:rPr>
          <w:b/>
          <w:sz w:val="26"/>
          <w:szCs w:val="26"/>
        </w:rPr>
        <w:t xml:space="preserve"> декабря 202</w:t>
      </w:r>
      <w:r w:rsidR="0040719E">
        <w:rPr>
          <w:b/>
          <w:sz w:val="26"/>
          <w:szCs w:val="26"/>
        </w:rPr>
        <w:t>3</w:t>
      </w:r>
      <w:r w:rsidRPr="007C1ADE">
        <w:rPr>
          <w:b/>
          <w:sz w:val="26"/>
          <w:szCs w:val="26"/>
        </w:rPr>
        <w:t>г.</w:t>
      </w:r>
      <w:r w:rsidR="009E0B33">
        <w:rPr>
          <w:b/>
          <w:sz w:val="26"/>
          <w:szCs w:val="26"/>
        </w:rPr>
        <w:t xml:space="preserve"> </w:t>
      </w:r>
      <w:r w:rsidRPr="007C1ADE">
        <w:rPr>
          <w:bCs/>
          <w:sz w:val="26"/>
          <w:szCs w:val="26"/>
        </w:rPr>
        <w:t>в районе Центра культуры и творчества</w:t>
      </w:r>
      <w:r w:rsidR="009E0B33">
        <w:rPr>
          <w:bCs/>
          <w:sz w:val="26"/>
          <w:szCs w:val="26"/>
        </w:rPr>
        <w:t xml:space="preserve"> по ул. Комсомольская 24А в селе Владимиро-Александровское</w:t>
      </w:r>
      <w:r w:rsidRPr="007C1ADE">
        <w:rPr>
          <w:bCs/>
          <w:sz w:val="26"/>
          <w:szCs w:val="26"/>
        </w:rPr>
        <w:t xml:space="preserve">. </w:t>
      </w:r>
      <w:r w:rsidR="00295E74">
        <w:rPr>
          <w:bCs/>
          <w:sz w:val="26"/>
          <w:szCs w:val="26"/>
        </w:rPr>
        <w:t>П</w:t>
      </w:r>
      <w:r w:rsidRPr="007C1ADE">
        <w:rPr>
          <w:bCs/>
          <w:sz w:val="26"/>
          <w:szCs w:val="26"/>
        </w:rPr>
        <w:t>ервенство на дистанции кросс-</w:t>
      </w:r>
      <w:r w:rsidR="0040719E">
        <w:rPr>
          <w:bCs/>
          <w:sz w:val="26"/>
          <w:szCs w:val="26"/>
        </w:rPr>
        <w:t>спринт</w:t>
      </w:r>
      <w:r w:rsidRPr="007C1ADE">
        <w:rPr>
          <w:bCs/>
          <w:sz w:val="26"/>
          <w:szCs w:val="26"/>
        </w:rPr>
        <w:t xml:space="preserve"> для групп: РД8, Ж10, М10, Ж12, М12, Ж14, М14, Ж</w:t>
      </w:r>
      <w:r w:rsidR="0040719E">
        <w:rPr>
          <w:bCs/>
          <w:sz w:val="26"/>
          <w:szCs w:val="26"/>
        </w:rPr>
        <w:t>16</w:t>
      </w:r>
      <w:r w:rsidRPr="007C1ADE">
        <w:rPr>
          <w:bCs/>
          <w:sz w:val="26"/>
          <w:szCs w:val="26"/>
        </w:rPr>
        <w:t>, М</w:t>
      </w:r>
      <w:r w:rsidR="0040719E">
        <w:rPr>
          <w:bCs/>
          <w:sz w:val="26"/>
          <w:szCs w:val="26"/>
        </w:rPr>
        <w:t>16</w:t>
      </w:r>
      <w:r w:rsidRPr="007C1ADE">
        <w:rPr>
          <w:bCs/>
          <w:sz w:val="26"/>
          <w:szCs w:val="26"/>
        </w:rPr>
        <w:t xml:space="preserve">, </w:t>
      </w:r>
      <w:r w:rsidR="0040719E">
        <w:rPr>
          <w:bCs/>
          <w:sz w:val="26"/>
          <w:szCs w:val="26"/>
        </w:rPr>
        <w:t>МВ</w:t>
      </w:r>
      <w:r w:rsidRPr="007C1ADE">
        <w:rPr>
          <w:bCs/>
          <w:sz w:val="26"/>
          <w:szCs w:val="26"/>
        </w:rPr>
        <w:t>,</w:t>
      </w:r>
      <w:r w:rsidR="0040719E">
        <w:rPr>
          <w:bCs/>
          <w:sz w:val="26"/>
          <w:szCs w:val="26"/>
        </w:rPr>
        <w:t xml:space="preserve"> ЖВ</w:t>
      </w:r>
      <w:r w:rsidRPr="007C1ADE">
        <w:rPr>
          <w:bCs/>
          <w:sz w:val="26"/>
          <w:szCs w:val="26"/>
        </w:rPr>
        <w:t xml:space="preserve">. </w:t>
      </w:r>
    </w:p>
    <w:p w14:paraId="72F57997" w14:textId="77777777" w:rsidR="007C1ADE" w:rsidRPr="007C1ADE" w:rsidRDefault="007C1ADE" w:rsidP="007C1ADE">
      <w:pPr>
        <w:rPr>
          <w:bCs/>
          <w:sz w:val="26"/>
          <w:szCs w:val="26"/>
        </w:rPr>
      </w:pPr>
    </w:p>
    <w:p w14:paraId="4E467B02" w14:textId="50884E62" w:rsidR="007C1ADE" w:rsidRPr="007C1ADE" w:rsidRDefault="007C1ADE" w:rsidP="007C1ADE">
      <w:pPr>
        <w:jc w:val="center"/>
        <w:rPr>
          <w:bCs/>
          <w:sz w:val="26"/>
          <w:szCs w:val="26"/>
        </w:rPr>
      </w:pPr>
      <w:r w:rsidRPr="007C1ADE">
        <w:rPr>
          <w:bCs/>
          <w:sz w:val="26"/>
          <w:szCs w:val="26"/>
        </w:rPr>
        <w:t xml:space="preserve">3.РУКОВОДСТВО ПРОВЕДЕНИЕМ </w:t>
      </w:r>
      <w:r w:rsidR="009072C3">
        <w:rPr>
          <w:bCs/>
          <w:sz w:val="26"/>
          <w:szCs w:val="26"/>
        </w:rPr>
        <w:t>ФЕСТИВАЛЯ</w:t>
      </w:r>
    </w:p>
    <w:p w14:paraId="00E9DDF6" w14:textId="77777777" w:rsidR="007C1ADE" w:rsidRPr="007C1ADE" w:rsidRDefault="007C1ADE" w:rsidP="007C1ADE">
      <w:pPr>
        <w:rPr>
          <w:bCs/>
          <w:sz w:val="26"/>
          <w:szCs w:val="26"/>
        </w:rPr>
      </w:pPr>
    </w:p>
    <w:p w14:paraId="26F4DEDD" w14:textId="77777777" w:rsidR="007C1ADE" w:rsidRPr="007C1ADE" w:rsidRDefault="007C1ADE" w:rsidP="00417419">
      <w:pPr>
        <w:ind w:firstLine="567"/>
        <w:jc w:val="both"/>
        <w:rPr>
          <w:bCs/>
          <w:sz w:val="26"/>
          <w:szCs w:val="26"/>
        </w:rPr>
      </w:pPr>
      <w:r w:rsidRPr="007C1ADE">
        <w:rPr>
          <w:bCs/>
          <w:sz w:val="26"/>
          <w:szCs w:val="26"/>
        </w:rPr>
        <w:t>Общее руководство организацией и проведением соревнований осуществляется отделом по спорту и молодежной политике Администрации Партизанского муниципального района.</w:t>
      </w:r>
    </w:p>
    <w:p w14:paraId="26C8230C" w14:textId="77777777" w:rsidR="00FA2E3E" w:rsidRPr="00F73CD4" w:rsidRDefault="00FA2E3E" w:rsidP="00FA2E3E">
      <w:pPr>
        <w:ind w:firstLine="567"/>
        <w:jc w:val="both"/>
        <w:rPr>
          <w:sz w:val="26"/>
          <w:szCs w:val="26"/>
          <w:lang w:bidi="ru-RU"/>
        </w:rPr>
      </w:pPr>
      <w:r w:rsidRPr="00F73CD4">
        <w:rPr>
          <w:sz w:val="26"/>
          <w:szCs w:val="26"/>
          <w:lang w:bidi="ru-RU"/>
        </w:rPr>
        <w:lastRenderedPageBreak/>
        <w:t>Непосредственное проведение соревнований возлагается на Федерацию спортивного ориентирования Партизанского района совместно с МБОУ ДО РЦДТ ПМР.</w:t>
      </w:r>
    </w:p>
    <w:p w14:paraId="66F54751" w14:textId="77777777" w:rsidR="00FA2E3E" w:rsidRPr="00F73CD4" w:rsidRDefault="00FA2E3E" w:rsidP="00FA2E3E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bidi="ru-RU"/>
        </w:rPr>
      </w:pPr>
      <w:r w:rsidRPr="00F73CD4">
        <w:rPr>
          <w:sz w:val="26"/>
          <w:szCs w:val="26"/>
          <w:lang w:bidi="ru-RU"/>
        </w:rPr>
        <w:t xml:space="preserve"> Главный судья соревнований – Евграфов Алексей Сергеевич, СС2К, телефон: 8(924)7977755.</w:t>
      </w:r>
    </w:p>
    <w:p w14:paraId="6ABDE4F6" w14:textId="77777777" w:rsidR="00FA2E3E" w:rsidRPr="00F73CD4" w:rsidRDefault="00FA2E3E" w:rsidP="00FA2E3E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bidi="ru-RU"/>
        </w:rPr>
      </w:pPr>
      <w:r w:rsidRPr="00F73CD4">
        <w:rPr>
          <w:sz w:val="26"/>
          <w:szCs w:val="26"/>
          <w:lang w:bidi="ru-RU"/>
        </w:rPr>
        <w:t xml:space="preserve"> Главный секретарь соревнований – Есина Эльвира Васильевна, СС2К, телефон: 8(914)7932124.</w:t>
      </w:r>
    </w:p>
    <w:p w14:paraId="3430EC05" w14:textId="77777777" w:rsidR="007C1ADE" w:rsidRPr="007C1ADE" w:rsidRDefault="007C1ADE" w:rsidP="007C1ADE">
      <w:pPr>
        <w:rPr>
          <w:bCs/>
          <w:sz w:val="26"/>
          <w:szCs w:val="26"/>
        </w:rPr>
      </w:pPr>
    </w:p>
    <w:p w14:paraId="53DB4BC4" w14:textId="3A172635" w:rsidR="007C1ADE" w:rsidRDefault="007C1ADE" w:rsidP="007C1ADE">
      <w:pPr>
        <w:jc w:val="center"/>
        <w:rPr>
          <w:bCs/>
          <w:sz w:val="26"/>
          <w:szCs w:val="26"/>
        </w:rPr>
      </w:pPr>
      <w:r w:rsidRPr="007C1ADE">
        <w:rPr>
          <w:bCs/>
          <w:sz w:val="26"/>
          <w:szCs w:val="26"/>
        </w:rPr>
        <w:t xml:space="preserve">4.УЧАСТНИКИ </w:t>
      </w:r>
      <w:r w:rsidR="009072C3">
        <w:rPr>
          <w:bCs/>
          <w:sz w:val="26"/>
          <w:szCs w:val="26"/>
        </w:rPr>
        <w:t>ФЕСТИВАЛЯ</w:t>
      </w:r>
      <w:r w:rsidRPr="007C1ADE">
        <w:rPr>
          <w:bCs/>
          <w:sz w:val="26"/>
          <w:szCs w:val="26"/>
        </w:rPr>
        <w:t xml:space="preserve"> И УСЛОВИЯ ДОПУСКА</w:t>
      </w:r>
    </w:p>
    <w:p w14:paraId="1EF670C7" w14:textId="77777777" w:rsidR="002164EE" w:rsidRDefault="002164EE" w:rsidP="007C1ADE">
      <w:pPr>
        <w:jc w:val="center"/>
        <w:rPr>
          <w:bCs/>
          <w:sz w:val="26"/>
          <w:szCs w:val="26"/>
        </w:rPr>
      </w:pPr>
    </w:p>
    <w:p w14:paraId="1A7FCD1E" w14:textId="1F53A42D" w:rsidR="007C1ADE" w:rsidRDefault="007C1ADE" w:rsidP="00295E74">
      <w:pPr>
        <w:ind w:firstLine="567"/>
        <w:jc w:val="both"/>
        <w:rPr>
          <w:bCs/>
          <w:sz w:val="26"/>
          <w:szCs w:val="26"/>
        </w:rPr>
      </w:pPr>
      <w:r w:rsidRPr="007C1ADE">
        <w:rPr>
          <w:bCs/>
          <w:sz w:val="26"/>
          <w:szCs w:val="26"/>
        </w:rPr>
        <w:t xml:space="preserve">К участию в </w:t>
      </w:r>
      <w:r w:rsidR="009072C3">
        <w:rPr>
          <w:bCs/>
          <w:sz w:val="26"/>
          <w:szCs w:val="26"/>
        </w:rPr>
        <w:t>ФЕСТИВАЛЕ</w:t>
      </w:r>
      <w:r w:rsidRPr="007C1ADE">
        <w:rPr>
          <w:bCs/>
          <w:sz w:val="26"/>
          <w:szCs w:val="26"/>
        </w:rPr>
        <w:t xml:space="preserve"> допускаются спортсмены школ, учреждений дополнительного образования, детских клубов, ВУЗов, спортклубов и других организаций по следующим возрастным группам:</w:t>
      </w:r>
    </w:p>
    <w:p w14:paraId="45CE4DDD" w14:textId="0BC27DCA" w:rsidR="009072C3" w:rsidRPr="007C1ADE" w:rsidRDefault="009072C3" w:rsidP="009072C3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В, ЖВ – мужчины, женщины, юноши и девушки 2006 г.р. и старше</w:t>
      </w:r>
    </w:p>
    <w:p w14:paraId="33ECC826" w14:textId="2D5C472F" w:rsidR="007C1ADE" w:rsidRPr="007C1ADE" w:rsidRDefault="007C1ADE" w:rsidP="007C1ADE">
      <w:pPr>
        <w:rPr>
          <w:bCs/>
          <w:sz w:val="26"/>
          <w:szCs w:val="26"/>
        </w:rPr>
      </w:pPr>
      <w:r w:rsidRPr="007C1ADE">
        <w:rPr>
          <w:bCs/>
          <w:sz w:val="26"/>
          <w:szCs w:val="26"/>
        </w:rPr>
        <w:t>М 1</w:t>
      </w:r>
      <w:r w:rsidR="009072C3">
        <w:rPr>
          <w:bCs/>
          <w:sz w:val="26"/>
          <w:szCs w:val="26"/>
        </w:rPr>
        <w:t>6</w:t>
      </w:r>
      <w:r w:rsidRPr="007C1ADE">
        <w:rPr>
          <w:bCs/>
          <w:sz w:val="26"/>
          <w:szCs w:val="26"/>
        </w:rPr>
        <w:t>, Ж 1</w:t>
      </w:r>
      <w:r w:rsidR="009072C3">
        <w:rPr>
          <w:bCs/>
          <w:sz w:val="26"/>
          <w:szCs w:val="26"/>
        </w:rPr>
        <w:t>6</w:t>
      </w:r>
      <w:r w:rsidRPr="007C1ADE">
        <w:rPr>
          <w:bCs/>
          <w:sz w:val="26"/>
          <w:szCs w:val="26"/>
        </w:rPr>
        <w:t xml:space="preserve"> – юноши, девушки (до 1</w:t>
      </w:r>
      <w:r w:rsidR="009072C3">
        <w:rPr>
          <w:bCs/>
          <w:sz w:val="26"/>
          <w:szCs w:val="26"/>
        </w:rPr>
        <w:t>7</w:t>
      </w:r>
      <w:r w:rsidRPr="007C1ADE">
        <w:rPr>
          <w:bCs/>
          <w:sz w:val="26"/>
          <w:szCs w:val="26"/>
        </w:rPr>
        <w:t xml:space="preserve"> лет) 200</w:t>
      </w:r>
      <w:r w:rsidR="009072C3">
        <w:rPr>
          <w:bCs/>
          <w:sz w:val="26"/>
          <w:szCs w:val="26"/>
        </w:rPr>
        <w:t>7</w:t>
      </w:r>
      <w:r w:rsidRPr="007C1ADE">
        <w:rPr>
          <w:bCs/>
          <w:sz w:val="26"/>
          <w:szCs w:val="26"/>
        </w:rPr>
        <w:t xml:space="preserve"> - 200</w:t>
      </w:r>
      <w:r w:rsidR="009072C3">
        <w:rPr>
          <w:bCs/>
          <w:sz w:val="26"/>
          <w:szCs w:val="26"/>
        </w:rPr>
        <w:t>8</w:t>
      </w:r>
      <w:r w:rsidRPr="007C1ADE">
        <w:rPr>
          <w:bCs/>
          <w:sz w:val="26"/>
          <w:szCs w:val="26"/>
        </w:rPr>
        <w:t xml:space="preserve"> г.р.</w:t>
      </w:r>
    </w:p>
    <w:p w14:paraId="1DC721E3" w14:textId="15401270" w:rsidR="007C1ADE" w:rsidRPr="007C1ADE" w:rsidRDefault="007C1ADE" w:rsidP="007C1ADE">
      <w:pPr>
        <w:rPr>
          <w:bCs/>
          <w:sz w:val="26"/>
          <w:szCs w:val="26"/>
        </w:rPr>
      </w:pPr>
      <w:r w:rsidRPr="007C1ADE">
        <w:rPr>
          <w:bCs/>
          <w:sz w:val="26"/>
          <w:szCs w:val="26"/>
        </w:rPr>
        <w:t>М 14, Ж 14 – мальчики, девочки (до 15 лет) 200</w:t>
      </w:r>
      <w:r w:rsidR="009072C3">
        <w:rPr>
          <w:bCs/>
          <w:sz w:val="26"/>
          <w:szCs w:val="26"/>
        </w:rPr>
        <w:t>9</w:t>
      </w:r>
      <w:r w:rsidRPr="007C1ADE">
        <w:rPr>
          <w:bCs/>
          <w:sz w:val="26"/>
          <w:szCs w:val="26"/>
        </w:rPr>
        <w:t xml:space="preserve"> - 20</w:t>
      </w:r>
      <w:r w:rsidR="009072C3">
        <w:rPr>
          <w:bCs/>
          <w:sz w:val="26"/>
          <w:szCs w:val="26"/>
        </w:rPr>
        <w:t>10</w:t>
      </w:r>
      <w:r w:rsidRPr="007C1ADE">
        <w:rPr>
          <w:bCs/>
          <w:sz w:val="26"/>
          <w:szCs w:val="26"/>
        </w:rPr>
        <w:t xml:space="preserve"> г.р.</w:t>
      </w:r>
    </w:p>
    <w:p w14:paraId="7B6BD143" w14:textId="19AD79DF" w:rsidR="007C1ADE" w:rsidRPr="007C1ADE" w:rsidRDefault="007C1ADE" w:rsidP="007C1ADE">
      <w:pPr>
        <w:rPr>
          <w:bCs/>
          <w:sz w:val="26"/>
          <w:szCs w:val="26"/>
        </w:rPr>
      </w:pPr>
      <w:r w:rsidRPr="007C1ADE">
        <w:rPr>
          <w:bCs/>
          <w:sz w:val="26"/>
          <w:szCs w:val="26"/>
        </w:rPr>
        <w:t>М 12, Ж 12 – мальчики, девочки (до 13 лет) 201</w:t>
      </w:r>
      <w:r w:rsidR="009072C3">
        <w:rPr>
          <w:bCs/>
          <w:sz w:val="26"/>
          <w:szCs w:val="26"/>
        </w:rPr>
        <w:t>1</w:t>
      </w:r>
      <w:r w:rsidRPr="007C1ADE">
        <w:rPr>
          <w:bCs/>
          <w:sz w:val="26"/>
          <w:szCs w:val="26"/>
        </w:rPr>
        <w:t xml:space="preserve"> - 201</w:t>
      </w:r>
      <w:r w:rsidR="009072C3">
        <w:rPr>
          <w:bCs/>
          <w:sz w:val="26"/>
          <w:szCs w:val="26"/>
        </w:rPr>
        <w:t>2</w:t>
      </w:r>
      <w:r w:rsidRPr="007C1ADE">
        <w:rPr>
          <w:bCs/>
          <w:sz w:val="26"/>
          <w:szCs w:val="26"/>
        </w:rPr>
        <w:t xml:space="preserve"> г.р.</w:t>
      </w:r>
    </w:p>
    <w:p w14:paraId="7247E256" w14:textId="4D145543" w:rsidR="007C1ADE" w:rsidRPr="007C1ADE" w:rsidRDefault="007C1ADE" w:rsidP="007C1ADE">
      <w:pPr>
        <w:rPr>
          <w:bCs/>
          <w:sz w:val="26"/>
          <w:szCs w:val="26"/>
        </w:rPr>
      </w:pPr>
      <w:r w:rsidRPr="007C1ADE">
        <w:rPr>
          <w:bCs/>
          <w:sz w:val="26"/>
          <w:szCs w:val="26"/>
        </w:rPr>
        <w:t>М 10, Ж 10 - мальчики, девочки (до 11лет) 201</w:t>
      </w:r>
      <w:r w:rsidR="009072C3">
        <w:rPr>
          <w:bCs/>
          <w:sz w:val="26"/>
          <w:szCs w:val="26"/>
        </w:rPr>
        <w:t>3</w:t>
      </w:r>
      <w:r w:rsidRPr="007C1ADE">
        <w:rPr>
          <w:bCs/>
          <w:sz w:val="26"/>
          <w:szCs w:val="26"/>
        </w:rPr>
        <w:t xml:space="preserve"> - 201</w:t>
      </w:r>
      <w:r w:rsidR="009072C3">
        <w:rPr>
          <w:bCs/>
          <w:sz w:val="26"/>
          <w:szCs w:val="26"/>
        </w:rPr>
        <w:t>4</w:t>
      </w:r>
      <w:r w:rsidRPr="007C1ADE">
        <w:rPr>
          <w:bCs/>
          <w:sz w:val="26"/>
          <w:szCs w:val="26"/>
        </w:rPr>
        <w:t xml:space="preserve"> </w:t>
      </w:r>
      <w:proofErr w:type="spellStart"/>
      <w:r w:rsidRPr="007C1ADE">
        <w:rPr>
          <w:bCs/>
          <w:sz w:val="26"/>
          <w:szCs w:val="26"/>
        </w:rPr>
        <w:t>г.р</w:t>
      </w:r>
      <w:proofErr w:type="spellEnd"/>
      <w:r w:rsidRPr="007C1ADE">
        <w:rPr>
          <w:bCs/>
          <w:sz w:val="26"/>
          <w:szCs w:val="26"/>
        </w:rPr>
        <w:t>;</w:t>
      </w:r>
    </w:p>
    <w:p w14:paraId="4AC2E5C4" w14:textId="59188BCF" w:rsidR="007C1ADE" w:rsidRPr="007C1ADE" w:rsidRDefault="007C1ADE" w:rsidP="007C1ADE">
      <w:pPr>
        <w:rPr>
          <w:bCs/>
          <w:sz w:val="26"/>
          <w:szCs w:val="26"/>
        </w:rPr>
      </w:pPr>
      <w:r w:rsidRPr="007C1ADE">
        <w:rPr>
          <w:bCs/>
          <w:sz w:val="26"/>
          <w:szCs w:val="26"/>
        </w:rPr>
        <w:t>РД8 – родители с детьми (до 9 лет) 201</w:t>
      </w:r>
      <w:r w:rsidR="009072C3">
        <w:rPr>
          <w:bCs/>
          <w:sz w:val="26"/>
          <w:szCs w:val="26"/>
        </w:rPr>
        <w:t>5</w:t>
      </w:r>
      <w:r w:rsidRPr="007C1ADE">
        <w:rPr>
          <w:bCs/>
          <w:sz w:val="26"/>
          <w:szCs w:val="26"/>
        </w:rPr>
        <w:t xml:space="preserve"> г.р. и младше.</w:t>
      </w:r>
      <w:r w:rsidR="00C7298B">
        <w:rPr>
          <w:bCs/>
          <w:sz w:val="26"/>
          <w:szCs w:val="26"/>
        </w:rPr>
        <w:t xml:space="preserve"> </w:t>
      </w:r>
    </w:p>
    <w:p w14:paraId="3130DFCE" w14:textId="77777777" w:rsidR="007C1ADE" w:rsidRDefault="007C1ADE" w:rsidP="00417419">
      <w:pPr>
        <w:ind w:firstLine="567"/>
        <w:rPr>
          <w:bCs/>
          <w:sz w:val="26"/>
          <w:szCs w:val="26"/>
        </w:rPr>
      </w:pPr>
      <w:r w:rsidRPr="007C1ADE">
        <w:rPr>
          <w:bCs/>
          <w:sz w:val="26"/>
          <w:szCs w:val="26"/>
        </w:rPr>
        <w:t>Количество участников от одной организации не</w:t>
      </w:r>
      <w:r w:rsidR="00295E74">
        <w:rPr>
          <w:bCs/>
          <w:sz w:val="26"/>
          <w:szCs w:val="26"/>
        </w:rPr>
        <w:t xml:space="preserve"> </w:t>
      </w:r>
      <w:r w:rsidRPr="007C1ADE">
        <w:rPr>
          <w:bCs/>
          <w:sz w:val="26"/>
          <w:szCs w:val="26"/>
        </w:rPr>
        <w:t>ограничено:</w:t>
      </w:r>
    </w:p>
    <w:p w14:paraId="3B06A8A5" w14:textId="77777777" w:rsidR="00AC2095" w:rsidRPr="007C1ADE" w:rsidRDefault="00AC2095" w:rsidP="00417419">
      <w:pPr>
        <w:ind w:firstLine="567"/>
        <w:rPr>
          <w:bCs/>
          <w:sz w:val="26"/>
          <w:szCs w:val="26"/>
        </w:rPr>
      </w:pPr>
      <w:r w:rsidRPr="00AC2095">
        <w:rPr>
          <w:bCs/>
          <w:sz w:val="26"/>
          <w:szCs w:val="26"/>
        </w:rPr>
        <w:t xml:space="preserve">Участники групп </w:t>
      </w:r>
      <w:r>
        <w:rPr>
          <w:bCs/>
          <w:sz w:val="26"/>
          <w:szCs w:val="26"/>
        </w:rPr>
        <w:t>РД8</w:t>
      </w:r>
      <w:r w:rsidR="00C7298B">
        <w:rPr>
          <w:bCs/>
          <w:sz w:val="26"/>
          <w:szCs w:val="26"/>
        </w:rPr>
        <w:t xml:space="preserve"> (при самостоятельном участии), </w:t>
      </w:r>
      <w:r w:rsidRPr="00AC2095">
        <w:rPr>
          <w:bCs/>
          <w:sz w:val="26"/>
          <w:szCs w:val="26"/>
        </w:rPr>
        <w:t>МЖ10</w:t>
      </w:r>
      <w:r>
        <w:rPr>
          <w:bCs/>
          <w:sz w:val="26"/>
          <w:szCs w:val="26"/>
        </w:rPr>
        <w:t xml:space="preserve">, </w:t>
      </w:r>
      <w:r w:rsidR="00C7298B">
        <w:rPr>
          <w:bCs/>
          <w:sz w:val="26"/>
          <w:szCs w:val="26"/>
        </w:rPr>
        <w:t>М</w:t>
      </w:r>
      <w:r w:rsidRPr="00AC2095">
        <w:rPr>
          <w:bCs/>
          <w:sz w:val="26"/>
          <w:szCs w:val="26"/>
        </w:rPr>
        <w:t>Ж12 допускаются к старту только при наличии сотовых телефонов!</w:t>
      </w:r>
    </w:p>
    <w:p w14:paraId="09808E5F" w14:textId="77777777" w:rsidR="007C1ADE" w:rsidRDefault="007C1ADE" w:rsidP="00417419">
      <w:pPr>
        <w:ind w:firstLine="567"/>
        <w:rPr>
          <w:bCs/>
          <w:sz w:val="26"/>
          <w:szCs w:val="26"/>
        </w:rPr>
      </w:pPr>
      <w:r w:rsidRPr="007C1ADE">
        <w:rPr>
          <w:bCs/>
          <w:sz w:val="26"/>
          <w:szCs w:val="26"/>
        </w:rPr>
        <w:t xml:space="preserve">        </w:t>
      </w:r>
    </w:p>
    <w:p w14:paraId="23E2907B" w14:textId="77777777" w:rsidR="007C1ADE" w:rsidRPr="007C1ADE" w:rsidRDefault="007C1ADE" w:rsidP="007C1ADE">
      <w:pPr>
        <w:ind w:firstLine="426"/>
        <w:rPr>
          <w:bCs/>
          <w:color w:val="FF0000"/>
          <w:sz w:val="26"/>
          <w:szCs w:val="26"/>
        </w:rPr>
      </w:pPr>
      <w:r w:rsidRPr="007C1ADE">
        <w:rPr>
          <w:bCs/>
          <w:color w:val="FF0000"/>
          <w:sz w:val="26"/>
          <w:szCs w:val="26"/>
        </w:rPr>
        <w:t>На старт участники допускаются в новогодних костюмах или атрибутах!!!!!</w:t>
      </w:r>
    </w:p>
    <w:p w14:paraId="45CD7A7A" w14:textId="77777777" w:rsidR="008478AB" w:rsidRDefault="008478AB" w:rsidP="008A4782">
      <w:pPr>
        <w:jc w:val="both"/>
        <w:rPr>
          <w:sz w:val="26"/>
          <w:szCs w:val="26"/>
        </w:rPr>
      </w:pPr>
    </w:p>
    <w:p w14:paraId="76E07235" w14:textId="2EA3144A" w:rsidR="009C53D0" w:rsidRDefault="007447EA" w:rsidP="00DD0C43">
      <w:pPr>
        <w:jc w:val="center"/>
        <w:rPr>
          <w:sz w:val="26"/>
          <w:szCs w:val="26"/>
        </w:rPr>
      </w:pPr>
      <w:r w:rsidRPr="00E3457A">
        <w:rPr>
          <w:sz w:val="26"/>
          <w:szCs w:val="26"/>
        </w:rPr>
        <w:t>5.</w:t>
      </w:r>
      <w:r w:rsidR="00A05E70">
        <w:rPr>
          <w:sz w:val="26"/>
          <w:szCs w:val="26"/>
        </w:rPr>
        <w:t xml:space="preserve"> </w:t>
      </w:r>
      <w:r w:rsidRPr="00E3457A">
        <w:rPr>
          <w:sz w:val="26"/>
          <w:szCs w:val="26"/>
        </w:rPr>
        <w:t xml:space="preserve">ПРОГРАММА </w:t>
      </w:r>
      <w:r w:rsidR="00D1399A">
        <w:rPr>
          <w:sz w:val="26"/>
          <w:szCs w:val="26"/>
        </w:rPr>
        <w:t>ФЕСТИВАЛЯ</w:t>
      </w:r>
    </w:p>
    <w:p w14:paraId="1B8A5DEE" w14:textId="77777777" w:rsidR="002164EE" w:rsidRPr="00E3457A" w:rsidRDefault="002164EE" w:rsidP="00DD0C43">
      <w:pPr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7229"/>
      </w:tblGrid>
      <w:tr w:rsidR="00B70DC3" w:rsidRPr="00E3457A" w14:paraId="2B512C3C" w14:textId="77777777" w:rsidTr="00002970">
        <w:tc>
          <w:tcPr>
            <w:tcW w:w="1242" w:type="dxa"/>
            <w:vMerge w:val="restart"/>
          </w:tcPr>
          <w:p w14:paraId="264244E9" w14:textId="402FABA7" w:rsidR="00B70DC3" w:rsidRPr="00E3457A" w:rsidRDefault="007C1ADE" w:rsidP="004E1C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072C3">
              <w:rPr>
                <w:sz w:val="26"/>
                <w:szCs w:val="26"/>
              </w:rPr>
              <w:t>4</w:t>
            </w:r>
            <w:r w:rsidR="00B11BF6">
              <w:rPr>
                <w:sz w:val="26"/>
                <w:szCs w:val="26"/>
              </w:rPr>
              <w:t xml:space="preserve"> </w:t>
            </w:r>
            <w:r w:rsidR="00310820">
              <w:rPr>
                <w:sz w:val="26"/>
                <w:szCs w:val="26"/>
              </w:rPr>
              <w:t>декабря</w:t>
            </w:r>
          </w:p>
        </w:tc>
        <w:tc>
          <w:tcPr>
            <w:tcW w:w="1418" w:type="dxa"/>
          </w:tcPr>
          <w:p w14:paraId="575A6321" w14:textId="77777777" w:rsidR="00B70DC3" w:rsidRPr="00E3457A" w:rsidRDefault="00911457" w:rsidP="005B03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  1</w:t>
            </w:r>
            <w:r w:rsidR="00AF26A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  <w:r w:rsidR="00310820">
              <w:rPr>
                <w:sz w:val="26"/>
                <w:szCs w:val="26"/>
              </w:rPr>
              <w:t>30</w:t>
            </w:r>
          </w:p>
          <w:p w14:paraId="4199C394" w14:textId="77777777" w:rsidR="00B70DC3" w:rsidRPr="00E3457A" w:rsidRDefault="00B70DC3" w:rsidP="00310820">
            <w:pPr>
              <w:jc w:val="both"/>
              <w:rPr>
                <w:sz w:val="26"/>
                <w:szCs w:val="26"/>
              </w:rPr>
            </w:pPr>
            <w:r w:rsidRPr="00E3457A">
              <w:rPr>
                <w:sz w:val="26"/>
                <w:szCs w:val="26"/>
              </w:rPr>
              <w:t>до 1</w:t>
            </w:r>
            <w:r w:rsidR="00AF26A5">
              <w:rPr>
                <w:sz w:val="26"/>
                <w:szCs w:val="26"/>
              </w:rPr>
              <w:t>2</w:t>
            </w:r>
            <w:r w:rsidR="00911457">
              <w:rPr>
                <w:sz w:val="26"/>
                <w:szCs w:val="26"/>
              </w:rPr>
              <w:t>.</w:t>
            </w:r>
            <w:r w:rsidR="00310820">
              <w:rPr>
                <w:sz w:val="26"/>
                <w:szCs w:val="26"/>
              </w:rPr>
              <w:t>00</w:t>
            </w:r>
          </w:p>
        </w:tc>
        <w:tc>
          <w:tcPr>
            <w:tcW w:w="7229" w:type="dxa"/>
          </w:tcPr>
          <w:p w14:paraId="42F0CF65" w14:textId="77777777" w:rsidR="00B70DC3" w:rsidRPr="00E3457A" w:rsidRDefault="002164EE" w:rsidP="004E1C86">
            <w:pPr>
              <w:rPr>
                <w:sz w:val="26"/>
                <w:szCs w:val="26"/>
              </w:rPr>
            </w:pPr>
            <w:r w:rsidRPr="002164EE">
              <w:rPr>
                <w:sz w:val="26"/>
                <w:szCs w:val="26"/>
              </w:rPr>
              <w:t>Прибытие, работа комиссии по допуску участников.</w:t>
            </w:r>
          </w:p>
        </w:tc>
      </w:tr>
      <w:tr w:rsidR="008478AB" w:rsidRPr="00E3457A" w14:paraId="7916D07D" w14:textId="77777777" w:rsidTr="00002970">
        <w:tc>
          <w:tcPr>
            <w:tcW w:w="1242" w:type="dxa"/>
            <w:vMerge/>
          </w:tcPr>
          <w:p w14:paraId="641ACBC4" w14:textId="77777777" w:rsidR="008478AB" w:rsidRDefault="008478AB" w:rsidP="00A244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73081377" w14:textId="77777777" w:rsidR="008478AB" w:rsidRDefault="008478AB" w:rsidP="00AF26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F26A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  <w:r w:rsidR="00310820">
              <w:rPr>
                <w:sz w:val="26"/>
                <w:szCs w:val="26"/>
              </w:rPr>
              <w:t>00</w:t>
            </w:r>
          </w:p>
        </w:tc>
        <w:tc>
          <w:tcPr>
            <w:tcW w:w="7229" w:type="dxa"/>
          </w:tcPr>
          <w:p w14:paraId="17DFA056" w14:textId="77777777" w:rsidR="008478AB" w:rsidRDefault="008478AB" w:rsidP="006937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ие соревнований</w:t>
            </w:r>
          </w:p>
        </w:tc>
      </w:tr>
      <w:tr w:rsidR="00B70DC3" w:rsidRPr="00E3457A" w14:paraId="57149D81" w14:textId="77777777" w:rsidTr="00002970">
        <w:tc>
          <w:tcPr>
            <w:tcW w:w="1242" w:type="dxa"/>
            <w:vMerge/>
          </w:tcPr>
          <w:p w14:paraId="7B495606" w14:textId="77777777" w:rsidR="00B70DC3" w:rsidRPr="00E3457A" w:rsidRDefault="00B70DC3" w:rsidP="005B03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77625E1" w14:textId="77777777" w:rsidR="00B70DC3" w:rsidRPr="00E3457A" w:rsidRDefault="00911457" w:rsidP="00AF26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F26A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  <w:r w:rsidR="00310820">
              <w:rPr>
                <w:sz w:val="26"/>
                <w:szCs w:val="26"/>
              </w:rPr>
              <w:t>30</w:t>
            </w:r>
          </w:p>
        </w:tc>
        <w:tc>
          <w:tcPr>
            <w:tcW w:w="7229" w:type="dxa"/>
          </w:tcPr>
          <w:p w14:paraId="1A9812C4" w14:textId="7531EE9A" w:rsidR="00B70DC3" w:rsidRPr="00E3457A" w:rsidRDefault="002164EE" w:rsidP="00AF26A5">
            <w:pPr>
              <w:rPr>
                <w:sz w:val="26"/>
                <w:szCs w:val="26"/>
              </w:rPr>
            </w:pPr>
            <w:r w:rsidRPr="002164EE">
              <w:rPr>
                <w:sz w:val="26"/>
                <w:szCs w:val="26"/>
              </w:rPr>
              <w:t>Интервальный старт участников на дистанции Кросс-</w:t>
            </w:r>
            <w:r w:rsidR="009072C3">
              <w:rPr>
                <w:sz w:val="26"/>
                <w:szCs w:val="26"/>
              </w:rPr>
              <w:t>спринт</w:t>
            </w:r>
            <w:r w:rsidRPr="002164EE">
              <w:rPr>
                <w:sz w:val="26"/>
                <w:szCs w:val="26"/>
              </w:rPr>
              <w:t xml:space="preserve"> по станции «СТАРТ».</w:t>
            </w:r>
          </w:p>
        </w:tc>
      </w:tr>
      <w:tr w:rsidR="00B70DC3" w:rsidRPr="00E3457A" w14:paraId="08DB7BE4" w14:textId="77777777" w:rsidTr="00002970">
        <w:trPr>
          <w:trHeight w:val="315"/>
        </w:trPr>
        <w:tc>
          <w:tcPr>
            <w:tcW w:w="1242" w:type="dxa"/>
            <w:vMerge/>
          </w:tcPr>
          <w:p w14:paraId="4CEB2F76" w14:textId="77777777" w:rsidR="00B70DC3" w:rsidRPr="00E3457A" w:rsidRDefault="00B70DC3" w:rsidP="005B03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75889449" w14:textId="77777777" w:rsidR="00B70DC3" w:rsidRPr="00E3457A" w:rsidRDefault="00911457" w:rsidP="00AF26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F26A5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  <w:r w:rsidR="00AF26A5">
              <w:rPr>
                <w:sz w:val="26"/>
                <w:szCs w:val="26"/>
              </w:rPr>
              <w:t>30</w:t>
            </w:r>
          </w:p>
        </w:tc>
        <w:tc>
          <w:tcPr>
            <w:tcW w:w="7229" w:type="dxa"/>
          </w:tcPr>
          <w:p w14:paraId="13ADAD3B" w14:textId="77777777" w:rsidR="00B70DC3" w:rsidRPr="00E3457A" w:rsidRDefault="00967366" w:rsidP="006937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граждение и закрытие соревнований.</w:t>
            </w:r>
          </w:p>
        </w:tc>
      </w:tr>
    </w:tbl>
    <w:p w14:paraId="672C89EE" w14:textId="77777777" w:rsidR="00C77F2A" w:rsidRPr="00E3457A" w:rsidRDefault="00C77F2A" w:rsidP="00DD0C43">
      <w:pPr>
        <w:jc w:val="center"/>
        <w:rPr>
          <w:sz w:val="26"/>
          <w:szCs w:val="26"/>
        </w:rPr>
      </w:pPr>
    </w:p>
    <w:p w14:paraId="32B460D4" w14:textId="77777777" w:rsidR="00CA36C3" w:rsidRDefault="007447EA" w:rsidP="00DD0C43">
      <w:pPr>
        <w:jc w:val="center"/>
        <w:rPr>
          <w:sz w:val="26"/>
          <w:szCs w:val="26"/>
        </w:rPr>
      </w:pPr>
      <w:r w:rsidRPr="00E3457A">
        <w:rPr>
          <w:sz w:val="26"/>
          <w:szCs w:val="26"/>
        </w:rPr>
        <w:t>6.</w:t>
      </w:r>
      <w:r w:rsidR="00F56BF1">
        <w:rPr>
          <w:sz w:val="26"/>
          <w:szCs w:val="26"/>
        </w:rPr>
        <w:t xml:space="preserve"> </w:t>
      </w:r>
      <w:r w:rsidRPr="00E3457A">
        <w:rPr>
          <w:sz w:val="26"/>
          <w:szCs w:val="26"/>
        </w:rPr>
        <w:t>ОПРЕДЕЛЕНИЕ ПОБЕДИТЕЛЕЙ</w:t>
      </w:r>
    </w:p>
    <w:p w14:paraId="4CF37809" w14:textId="77777777" w:rsidR="002164EE" w:rsidRPr="00E3457A" w:rsidRDefault="002164EE" w:rsidP="00DD0C43">
      <w:pPr>
        <w:jc w:val="center"/>
        <w:rPr>
          <w:sz w:val="26"/>
          <w:szCs w:val="26"/>
        </w:rPr>
      </w:pPr>
    </w:p>
    <w:p w14:paraId="3350D500" w14:textId="414E23B7" w:rsidR="002164EE" w:rsidRDefault="00295E74" w:rsidP="00295E74">
      <w:pPr>
        <w:ind w:firstLine="709"/>
        <w:jc w:val="both"/>
        <w:rPr>
          <w:snapToGrid w:val="0"/>
          <w:sz w:val="26"/>
          <w:szCs w:val="26"/>
        </w:rPr>
      </w:pPr>
      <w:r w:rsidRPr="00295E74">
        <w:rPr>
          <w:snapToGrid w:val="0"/>
          <w:sz w:val="26"/>
          <w:szCs w:val="26"/>
        </w:rPr>
        <w:t>Результаты определяются в соответствии с правилами вида спорта «Спортивное ориентирование»</w:t>
      </w:r>
      <w:r w:rsidR="00D1399A">
        <w:rPr>
          <w:snapToGrid w:val="0"/>
          <w:sz w:val="26"/>
          <w:szCs w:val="26"/>
        </w:rPr>
        <w:t>,</w:t>
      </w:r>
      <w:r w:rsidRPr="00295E74">
        <w:rPr>
          <w:snapToGrid w:val="0"/>
          <w:sz w:val="26"/>
          <w:szCs w:val="26"/>
        </w:rPr>
        <w:t xml:space="preserve"> утвержденными приказом Министерства спорта Российской Федерации от 03.05.2017 года № 403, по каждой возрастной группе раздельно среди мужчин, женщин, юнош</w:t>
      </w:r>
      <w:r w:rsidR="009072C3">
        <w:rPr>
          <w:snapToGrid w:val="0"/>
          <w:sz w:val="26"/>
          <w:szCs w:val="26"/>
        </w:rPr>
        <w:t>ей</w:t>
      </w:r>
      <w:r w:rsidRPr="00295E74">
        <w:rPr>
          <w:snapToGrid w:val="0"/>
          <w:sz w:val="26"/>
          <w:szCs w:val="26"/>
        </w:rPr>
        <w:t>, девуш</w:t>
      </w:r>
      <w:r w:rsidR="009072C3">
        <w:rPr>
          <w:snapToGrid w:val="0"/>
          <w:sz w:val="26"/>
          <w:szCs w:val="26"/>
        </w:rPr>
        <w:t>ек</w:t>
      </w:r>
      <w:r w:rsidRPr="00295E74">
        <w:rPr>
          <w:snapToGrid w:val="0"/>
          <w:sz w:val="26"/>
          <w:szCs w:val="26"/>
        </w:rPr>
        <w:t>, мальчиков и девочек и по каждому виду программы раздельно.</w:t>
      </w:r>
    </w:p>
    <w:p w14:paraId="3F0831C6" w14:textId="77777777" w:rsidR="00295E74" w:rsidRPr="00E3457A" w:rsidRDefault="00295E74" w:rsidP="00295E74">
      <w:pPr>
        <w:ind w:firstLine="709"/>
        <w:jc w:val="both"/>
        <w:rPr>
          <w:sz w:val="26"/>
          <w:szCs w:val="26"/>
        </w:rPr>
      </w:pPr>
    </w:p>
    <w:p w14:paraId="386A4B6D" w14:textId="77777777" w:rsidR="00984BC3" w:rsidRDefault="00DF3AAF" w:rsidP="00DD0C43">
      <w:pPr>
        <w:jc w:val="center"/>
        <w:rPr>
          <w:sz w:val="26"/>
          <w:szCs w:val="26"/>
        </w:rPr>
      </w:pPr>
      <w:r w:rsidRPr="00E3457A">
        <w:rPr>
          <w:sz w:val="26"/>
          <w:szCs w:val="26"/>
        </w:rPr>
        <w:t>7</w:t>
      </w:r>
      <w:r w:rsidR="007447EA" w:rsidRPr="00E3457A">
        <w:rPr>
          <w:sz w:val="26"/>
          <w:szCs w:val="26"/>
        </w:rPr>
        <w:t>.</w:t>
      </w:r>
      <w:r w:rsidR="00F56BF1">
        <w:rPr>
          <w:sz w:val="26"/>
          <w:szCs w:val="26"/>
        </w:rPr>
        <w:t xml:space="preserve"> </w:t>
      </w:r>
      <w:r w:rsidR="007447EA" w:rsidRPr="00E3457A">
        <w:rPr>
          <w:sz w:val="26"/>
          <w:szCs w:val="26"/>
        </w:rPr>
        <w:t>НАГРАЖДЕНИЕ</w:t>
      </w:r>
      <w:r w:rsidR="00153B34" w:rsidRPr="00E3457A">
        <w:rPr>
          <w:sz w:val="26"/>
          <w:szCs w:val="26"/>
        </w:rPr>
        <w:t xml:space="preserve"> </w:t>
      </w:r>
    </w:p>
    <w:p w14:paraId="60DC6DE9" w14:textId="77777777" w:rsidR="002164EE" w:rsidRPr="00E3457A" w:rsidRDefault="002164EE" w:rsidP="00DD0C43">
      <w:pPr>
        <w:jc w:val="center"/>
        <w:rPr>
          <w:sz w:val="26"/>
          <w:szCs w:val="26"/>
        </w:rPr>
      </w:pPr>
    </w:p>
    <w:p w14:paraId="03717145" w14:textId="5C168CAF" w:rsidR="00C51C84" w:rsidRPr="00E3457A" w:rsidRDefault="007447EA" w:rsidP="003A0F26">
      <w:pPr>
        <w:ind w:firstLine="720"/>
        <w:jc w:val="both"/>
        <w:rPr>
          <w:sz w:val="26"/>
          <w:szCs w:val="26"/>
        </w:rPr>
      </w:pPr>
      <w:r w:rsidRPr="00E3457A">
        <w:rPr>
          <w:sz w:val="26"/>
          <w:szCs w:val="26"/>
        </w:rPr>
        <w:t xml:space="preserve">Победители и призеры в личном </w:t>
      </w:r>
      <w:r w:rsidR="00CE6863" w:rsidRPr="00E3457A">
        <w:rPr>
          <w:sz w:val="26"/>
          <w:szCs w:val="26"/>
        </w:rPr>
        <w:t>зачете</w:t>
      </w:r>
      <w:r w:rsidR="005C0E2C">
        <w:rPr>
          <w:sz w:val="26"/>
          <w:szCs w:val="26"/>
        </w:rPr>
        <w:t xml:space="preserve"> </w:t>
      </w:r>
      <w:r w:rsidR="00CE2936" w:rsidRPr="00E3457A">
        <w:rPr>
          <w:sz w:val="26"/>
          <w:szCs w:val="26"/>
        </w:rPr>
        <w:t>по каждой возрастной группе</w:t>
      </w:r>
      <w:r w:rsidRPr="00E3457A">
        <w:rPr>
          <w:sz w:val="26"/>
          <w:szCs w:val="26"/>
        </w:rPr>
        <w:t xml:space="preserve"> награждаются</w:t>
      </w:r>
      <w:r w:rsidR="00AF26A5">
        <w:rPr>
          <w:sz w:val="26"/>
          <w:szCs w:val="26"/>
        </w:rPr>
        <w:t xml:space="preserve"> грамотами и</w:t>
      </w:r>
      <w:r w:rsidRPr="00E3457A">
        <w:rPr>
          <w:sz w:val="26"/>
          <w:szCs w:val="26"/>
        </w:rPr>
        <w:t xml:space="preserve"> </w:t>
      </w:r>
      <w:r w:rsidR="009072C3">
        <w:rPr>
          <w:sz w:val="26"/>
          <w:szCs w:val="26"/>
        </w:rPr>
        <w:t>сладкими призами</w:t>
      </w:r>
      <w:r w:rsidRPr="00E3457A">
        <w:rPr>
          <w:sz w:val="26"/>
          <w:szCs w:val="26"/>
        </w:rPr>
        <w:t>.</w:t>
      </w:r>
    </w:p>
    <w:p w14:paraId="32130D94" w14:textId="77777777" w:rsidR="009C53D0" w:rsidRPr="00E3457A" w:rsidRDefault="009C53D0" w:rsidP="00DD0C43">
      <w:pPr>
        <w:ind w:firstLine="720"/>
        <w:jc w:val="both"/>
        <w:rPr>
          <w:sz w:val="26"/>
          <w:szCs w:val="26"/>
        </w:rPr>
      </w:pPr>
    </w:p>
    <w:p w14:paraId="1FFCB25F" w14:textId="77777777" w:rsidR="00290AB5" w:rsidRDefault="00290AB5" w:rsidP="00DD0C43">
      <w:pPr>
        <w:jc w:val="center"/>
        <w:rPr>
          <w:sz w:val="26"/>
          <w:szCs w:val="26"/>
        </w:rPr>
      </w:pPr>
    </w:p>
    <w:p w14:paraId="3C53A48E" w14:textId="77777777" w:rsidR="002164EE" w:rsidRPr="00E3457A" w:rsidRDefault="00DF3AAF" w:rsidP="00DD0C43">
      <w:pPr>
        <w:jc w:val="center"/>
        <w:rPr>
          <w:sz w:val="26"/>
          <w:szCs w:val="26"/>
        </w:rPr>
      </w:pPr>
      <w:r w:rsidRPr="00E3457A">
        <w:rPr>
          <w:sz w:val="26"/>
          <w:szCs w:val="26"/>
        </w:rPr>
        <w:lastRenderedPageBreak/>
        <w:t>8</w:t>
      </w:r>
      <w:r w:rsidR="007447EA" w:rsidRPr="00E3457A">
        <w:rPr>
          <w:sz w:val="26"/>
          <w:szCs w:val="26"/>
        </w:rPr>
        <w:t>.</w:t>
      </w:r>
      <w:r w:rsidR="00F56BF1">
        <w:rPr>
          <w:sz w:val="26"/>
          <w:szCs w:val="26"/>
        </w:rPr>
        <w:t xml:space="preserve"> </w:t>
      </w:r>
      <w:r w:rsidR="00153B34" w:rsidRPr="00E3457A">
        <w:rPr>
          <w:sz w:val="26"/>
          <w:szCs w:val="26"/>
        </w:rPr>
        <w:t>УСЛОВИЯ ФИНАНСИРОВАНИЯ</w:t>
      </w:r>
      <w:r w:rsidR="002164EE">
        <w:rPr>
          <w:sz w:val="26"/>
          <w:szCs w:val="26"/>
        </w:rPr>
        <w:br/>
      </w:r>
    </w:p>
    <w:p w14:paraId="6FDC9E58" w14:textId="1ED2B0C5" w:rsidR="002164EE" w:rsidRDefault="002164EE" w:rsidP="00417419">
      <w:pPr>
        <w:ind w:firstLine="567"/>
        <w:jc w:val="both"/>
        <w:rPr>
          <w:bCs/>
          <w:sz w:val="26"/>
          <w:szCs w:val="26"/>
        </w:rPr>
      </w:pPr>
      <w:r w:rsidRPr="002164EE">
        <w:rPr>
          <w:bCs/>
          <w:sz w:val="26"/>
          <w:szCs w:val="26"/>
        </w:rPr>
        <w:t xml:space="preserve">Расходы по организации и проведению соревнований </w:t>
      </w:r>
      <w:r w:rsidR="00AC2095">
        <w:rPr>
          <w:bCs/>
          <w:sz w:val="26"/>
          <w:szCs w:val="26"/>
        </w:rPr>
        <w:t xml:space="preserve">осуществляются </w:t>
      </w:r>
      <w:r w:rsidRPr="002164EE">
        <w:rPr>
          <w:bCs/>
          <w:sz w:val="26"/>
          <w:szCs w:val="26"/>
        </w:rPr>
        <w:t xml:space="preserve">за счет средств бюджета Партизанского муниципального </w:t>
      </w:r>
      <w:r w:rsidR="009072C3">
        <w:rPr>
          <w:bCs/>
          <w:sz w:val="26"/>
          <w:szCs w:val="26"/>
        </w:rPr>
        <w:t>округа</w:t>
      </w:r>
      <w:r w:rsidRPr="002164EE">
        <w:rPr>
          <w:bCs/>
          <w:sz w:val="26"/>
          <w:szCs w:val="26"/>
        </w:rPr>
        <w:t>, предусмотренных отделу по спорту и молодежной политике Администрации Партизанского муниципального района на реализацию календарного плана официальных физкультурных мероприятий и спортивных мероприятий на 202</w:t>
      </w:r>
      <w:r w:rsidR="009072C3">
        <w:rPr>
          <w:bCs/>
          <w:sz w:val="26"/>
          <w:szCs w:val="26"/>
        </w:rPr>
        <w:t>3</w:t>
      </w:r>
      <w:r w:rsidRPr="002164EE">
        <w:rPr>
          <w:bCs/>
          <w:sz w:val="26"/>
          <w:szCs w:val="26"/>
        </w:rPr>
        <w:t xml:space="preserve"> год согласно утвержденной смете. </w:t>
      </w:r>
    </w:p>
    <w:p w14:paraId="40D75DCB" w14:textId="594CD244" w:rsidR="00FE021B" w:rsidRPr="00FE021B" w:rsidRDefault="00FE021B" w:rsidP="00FE021B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</w:t>
      </w:r>
      <w:r w:rsidRPr="00FE021B">
        <w:rPr>
          <w:bCs/>
          <w:sz w:val="26"/>
          <w:szCs w:val="26"/>
        </w:rPr>
        <w:t xml:space="preserve">атериально-техническое обеспечение соревнований осуществляется </w:t>
      </w:r>
      <w:r>
        <w:rPr>
          <w:bCs/>
          <w:sz w:val="26"/>
          <w:szCs w:val="26"/>
        </w:rPr>
        <w:t>Федерацией спортивного ориентирования Партизанского муниципального района</w:t>
      </w:r>
    </w:p>
    <w:p w14:paraId="7DB39019" w14:textId="2A06C221" w:rsidR="002164EE" w:rsidRDefault="002164EE" w:rsidP="00417419">
      <w:pPr>
        <w:ind w:firstLine="567"/>
        <w:jc w:val="both"/>
        <w:rPr>
          <w:bCs/>
          <w:sz w:val="26"/>
          <w:szCs w:val="26"/>
        </w:rPr>
      </w:pPr>
      <w:r w:rsidRPr="002164EE">
        <w:rPr>
          <w:bCs/>
          <w:sz w:val="26"/>
          <w:szCs w:val="26"/>
        </w:rPr>
        <w:t xml:space="preserve">Расходы, связанные с участием в </w:t>
      </w:r>
      <w:r w:rsidR="009072C3">
        <w:rPr>
          <w:bCs/>
          <w:sz w:val="26"/>
          <w:szCs w:val="26"/>
        </w:rPr>
        <w:t>фестивале</w:t>
      </w:r>
      <w:r w:rsidRPr="002164EE">
        <w:rPr>
          <w:bCs/>
          <w:sz w:val="26"/>
          <w:szCs w:val="26"/>
        </w:rPr>
        <w:t xml:space="preserve"> (проезд к месту соревнований, питание, проживание, суточные в пути, страхование участников и др.), осуществляются за счет средств командирующих организаций или самих участников.    </w:t>
      </w:r>
    </w:p>
    <w:p w14:paraId="6CAC1247" w14:textId="77777777" w:rsidR="00290AB5" w:rsidRDefault="002164EE" w:rsidP="002164EE">
      <w:pPr>
        <w:jc w:val="center"/>
        <w:rPr>
          <w:sz w:val="26"/>
          <w:szCs w:val="26"/>
        </w:rPr>
      </w:pPr>
      <w:r w:rsidRPr="002164EE">
        <w:rPr>
          <w:bCs/>
          <w:sz w:val="26"/>
          <w:szCs w:val="26"/>
        </w:rPr>
        <w:t xml:space="preserve">               </w:t>
      </w:r>
    </w:p>
    <w:p w14:paraId="20463018" w14:textId="77777777" w:rsidR="00EA5EB0" w:rsidRDefault="00EA5EB0" w:rsidP="00AC2095">
      <w:pPr>
        <w:jc w:val="center"/>
        <w:rPr>
          <w:sz w:val="26"/>
          <w:szCs w:val="26"/>
        </w:rPr>
      </w:pPr>
      <w:r w:rsidRPr="00EA5EB0">
        <w:rPr>
          <w:sz w:val="26"/>
          <w:szCs w:val="26"/>
        </w:rPr>
        <w:t>9.СТРАХОВАНИЕ УЧАСТНИКОВ</w:t>
      </w:r>
    </w:p>
    <w:p w14:paraId="3FAFDDC3" w14:textId="77777777" w:rsidR="00AC2095" w:rsidRPr="00EA5EB0" w:rsidRDefault="00AC2095" w:rsidP="00AC2095">
      <w:pPr>
        <w:jc w:val="center"/>
        <w:rPr>
          <w:sz w:val="26"/>
          <w:szCs w:val="26"/>
        </w:rPr>
      </w:pPr>
    </w:p>
    <w:p w14:paraId="58DB61E6" w14:textId="77777777" w:rsidR="00EA5EB0" w:rsidRPr="00EA5EB0" w:rsidRDefault="00EA5EB0" w:rsidP="00417419">
      <w:pPr>
        <w:ind w:firstLine="567"/>
        <w:jc w:val="both"/>
        <w:rPr>
          <w:sz w:val="26"/>
          <w:szCs w:val="26"/>
        </w:rPr>
      </w:pPr>
      <w:r w:rsidRPr="00EA5EB0">
        <w:rPr>
          <w:sz w:val="26"/>
          <w:szCs w:val="26"/>
        </w:rPr>
        <w:t>Все участники соревнований должны быть застрахованы от несчастного случая и иметь при себе страховой полис. При отсутствии вышеуказанных документов участники к соревнованиям не допускаются.</w:t>
      </w:r>
    </w:p>
    <w:p w14:paraId="73478925" w14:textId="77777777" w:rsidR="00EA5EB0" w:rsidRPr="00EA5EB0" w:rsidRDefault="00EA5EB0" w:rsidP="00EA5EB0">
      <w:pPr>
        <w:jc w:val="both"/>
        <w:rPr>
          <w:sz w:val="26"/>
          <w:szCs w:val="26"/>
        </w:rPr>
      </w:pPr>
    </w:p>
    <w:p w14:paraId="1A65536B" w14:textId="72BA88A4" w:rsidR="00EA5EB0" w:rsidRDefault="00EA5EB0" w:rsidP="00AC2095">
      <w:pPr>
        <w:jc w:val="center"/>
        <w:rPr>
          <w:sz w:val="26"/>
          <w:szCs w:val="26"/>
        </w:rPr>
      </w:pPr>
      <w:r w:rsidRPr="00EA5EB0">
        <w:rPr>
          <w:sz w:val="26"/>
          <w:szCs w:val="26"/>
        </w:rPr>
        <w:t>10.ОБЕСПЕЧЕНИЕ БЕЗОПАСНОСТИ УЧАСТНИКОВ И ЗРИТЕЛЕЙ</w:t>
      </w:r>
    </w:p>
    <w:p w14:paraId="09CC03CD" w14:textId="77777777" w:rsidR="00BB009D" w:rsidRPr="00EA5EB0" w:rsidRDefault="00BB009D" w:rsidP="00AC2095">
      <w:pPr>
        <w:jc w:val="center"/>
        <w:rPr>
          <w:sz w:val="26"/>
          <w:szCs w:val="26"/>
        </w:rPr>
      </w:pPr>
    </w:p>
    <w:p w14:paraId="1324339B" w14:textId="45A18215" w:rsidR="00BB009D" w:rsidRPr="00BB009D" w:rsidRDefault="00EA5EB0" w:rsidP="00BB009D">
      <w:pPr>
        <w:ind w:firstLine="567"/>
        <w:jc w:val="both"/>
        <w:rPr>
          <w:sz w:val="26"/>
          <w:szCs w:val="26"/>
        </w:rPr>
      </w:pPr>
      <w:r w:rsidRPr="00EA5EB0">
        <w:rPr>
          <w:sz w:val="26"/>
          <w:szCs w:val="26"/>
        </w:rPr>
        <w:t xml:space="preserve"> </w:t>
      </w:r>
      <w:r w:rsidR="00BB009D">
        <w:rPr>
          <w:sz w:val="26"/>
          <w:szCs w:val="26"/>
        </w:rPr>
        <w:t>Физкультурное</w:t>
      </w:r>
      <w:r w:rsidR="00BB009D" w:rsidRPr="00BB009D">
        <w:rPr>
          <w:sz w:val="26"/>
          <w:szCs w:val="26"/>
        </w:rPr>
        <w:t xml:space="preserve"> мероприятие проводится в местах отвечающих требованиям соответствующих нормативных актов, действующих на территории Российской Федерации и направленных на обеспечение общественного порядка, безопасности участников и зрителей, а также при условии наличия актов готовности физкультурного или спортивного сооружения к проведению мероприятия, утверждаемых в установленном порядке, а также требованиям правил вида спорта. </w:t>
      </w:r>
    </w:p>
    <w:p w14:paraId="6EDC6C04" w14:textId="77777777" w:rsidR="00BB009D" w:rsidRPr="00BB009D" w:rsidRDefault="00BB009D" w:rsidP="00BB009D">
      <w:pPr>
        <w:ind w:firstLine="567"/>
        <w:jc w:val="both"/>
        <w:rPr>
          <w:sz w:val="26"/>
          <w:szCs w:val="26"/>
        </w:rPr>
      </w:pPr>
      <w:r w:rsidRPr="00BB009D">
        <w:rPr>
          <w:sz w:val="26"/>
          <w:szCs w:val="26"/>
        </w:rPr>
        <w:t>Организаторы соревнований обязаны обеспечить исполнение постановления правительства от 18.04.2014 г. №353 «Об утверждении правил обеспечения безопасности при проведении официальных спортивных мероприятиях в части обязанностей организатора» (п. 19 постановления).</w:t>
      </w:r>
    </w:p>
    <w:p w14:paraId="604E754C" w14:textId="11B08184" w:rsidR="00AC2095" w:rsidRPr="00EA5EB0" w:rsidRDefault="00BB009D" w:rsidP="00BB009D">
      <w:pPr>
        <w:ind w:firstLine="567"/>
        <w:jc w:val="both"/>
        <w:rPr>
          <w:sz w:val="26"/>
          <w:szCs w:val="26"/>
        </w:rPr>
      </w:pPr>
      <w:r w:rsidRPr="00BB009D">
        <w:rPr>
          <w:sz w:val="26"/>
          <w:szCs w:val="26"/>
        </w:rPr>
        <w:t>Ответственные исполнители: руководитель спортивного сооружения и главный судья</w:t>
      </w:r>
      <w:r>
        <w:rPr>
          <w:sz w:val="26"/>
          <w:szCs w:val="26"/>
        </w:rPr>
        <w:t xml:space="preserve"> </w:t>
      </w:r>
      <w:r w:rsidRPr="00BB009D">
        <w:rPr>
          <w:sz w:val="26"/>
          <w:szCs w:val="26"/>
        </w:rPr>
        <w:t>соревнований.</w:t>
      </w:r>
    </w:p>
    <w:p w14:paraId="3CF6BE13" w14:textId="77777777" w:rsidR="00EA5EB0" w:rsidRDefault="00EA5EB0" w:rsidP="00AC2095">
      <w:pPr>
        <w:jc w:val="center"/>
        <w:rPr>
          <w:sz w:val="26"/>
          <w:szCs w:val="26"/>
        </w:rPr>
      </w:pPr>
      <w:r w:rsidRPr="00EA5EB0">
        <w:rPr>
          <w:sz w:val="26"/>
          <w:szCs w:val="26"/>
        </w:rPr>
        <w:t>11.ЗАЯВКИ</w:t>
      </w:r>
    </w:p>
    <w:p w14:paraId="60E6B418" w14:textId="77777777" w:rsidR="00AC2095" w:rsidRPr="00EA5EB0" w:rsidRDefault="00AC2095" w:rsidP="00AC2095">
      <w:pPr>
        <w:jc w:val="center"/>
        <w:rPr>
          <w:sz w:val="26"/>
          <w:szCs w:val="26"/>
        </w:rPr>
      </w:pPr>
    </w:p>
    <w:p w14:paraId="0D97EAB8" w14:textId="1B39418C" w:rsidR="00AC2095" w:rsidRPr="00AC2095" w:rsidRDefault="00AC2095" w:rsidP="00417419">
      <w:pPr>
        <w:ind w:firstLine="567"/>
        <w:jc w:val="both"/>
        <w:rPr>
          <w:sz w:val="26"/>
          <w:szCs w:val="26"/>
        </w:rPr>
      </w:pPr>
      <w:r w:rsidRPr="00AC2095">
        <w:rPr>
          <w:sz w:val="26"/>
          <w:szCs w:val="26"/>
        </w:rPr>
        <w:t>Именные</w:t>
      </w:r>
      <w:r>
        <w:rPr>
          <w:sz w:val="26"/>
          <w:szCs w:val="26"/>
        </w:rPr>
        <w:t xml:space="preserve"> </w:t>
      </w:r>
      <w:r w:rsidRPr="00AC2095">
        <w:rPr>
          <w:sz w:val="26"/>
          <w:szCs w:val="26"/>
        </w:rPr>
        <w:t>заявки, оформленные</w:t>
      </w:r>
      <w:r w:rsidR="00417419">
        <w:rPr>
          <w:sz w:val="26"/>
          <w:szCs w:val="26"/>
        </w:rPr>
        <w:t xml:space="preserve"> </w:t>
      </w:r>
      <w:proofErr w:type="gramStart"/>
      <w:r w:rsidRPr="00AC2095">
        <w:rPr>
          <w:sz w:val="26"/>
          <w:szCs w:val="26"/>
        </w:rPr>
        <w:t>согласно</w:t>
      </w:r>
      <w:r>
        <w:rPr>
          <w:sz w:val="26"/>
          <w:szCs w:val="26"/>
        </w:rPr>
        <w:t xml:space="preserve"> </w:t>
      </w:r>
      <w:r w:rsidRPr="00AC2095">
        <w:rPr>
          <w:sz w:val="26"/>
          <w:szCs w:val="26"/>
        </w:rPr>
        <w:t>правил</w:t>
      </w:r>
      <w:proofErr w:type="gramEnd"/>
      <w:r w:rsidRPr="00AC2095">
        <w:rPr>
          <w:sz w:val="26"/>
          <w:szCs w:val="26"/>
        </w:rPr>
        <w:t xml:space="preserve"> соревнований,</w:t>
      </w:r>
      <w:r w:rsidR="00417419">
        <w:rPr>
          <w:sz w:val="26"/>
          <w:szCs w:val="26"/>
        </w:rPr>
        <w:t xml:space="preserve"> </w:t>
      </w:r>
      <w:r w:rsidRPr="00AC2095">
        <w:rPr>
          <w:sz w:val="26"/>
          <w:szCs w:val="26"/>
        </w:rPr>
        <w:t>подаются</w:t>
      </w:r>
      <w:r w:rsidR="00417419">
        <w:rPr>
          <w:sz w:val="26"/>
          <w:szCs w:val="26"/>
        </w:rPr>
        <w:t xml:space="preserve"> </w:t>
      </w:r>
      <w:r w:rsidRPr="00AC2095">
        <w:rPr>
          <w:sz w:val="26"/>
          <w:szCs w:val="26"/>
        </w:rPr>
        <w:t xml:space="preserve">в </w:t>
      </w:r>
      <w:r w:rsidR="00417419">
        <w:rPr>
          <w:sz w:val="26"/>
          <w:szCs w:val="26"/>
        </w:rPr>
        <w:t>к</w:t>
      </w:r>
      <w:r w:rsidRPr="00AC2095">
        <w:rPr>
          <w:sz w:val="26"/>
          <w:szCs w:val="26"/>
        </w:rPr>
        <w:t>омиссию по допуску. Для подтверждения участия в соревнованиях необходимо подать заявку</w:t>
      </w:r>
      <w:r w:rsidR="00417419">
        <w:rPr>
          <w:sz w:val="26"/>
          <w:szCs w:val="26"/>
        </w:rPr>
        <w:t xml:space="preserve"> </w:t>
      </w:r>
      <w:r w:rsidR="00417419" w:rsidRPr="00417419">
        <w:rPr>
          <w:sz w:val="26"/>
          <w:szCs w:val="26"/>
        </w:rPr>
        <w:t xml:space="preserve">он-лайн ORGEO на сайте ПКФСО </w:t>
      </w:r>
      <w:hyperlink r:id="rId6" w:history="1">
        <w:r w:rsidR="00417419" w:rsidRPr="00B27166">
          <w:rPr>
            <w:rStyle w:val="a6"/>
            <w:sz w:val="26"/>
            <w:szCs w:val="26"/>
          </w:rPr>
          <w:t>http://www.pkfso.ru</w:t>
        </w:r>
      </w:hyperlink>
      <w:r w:rsidR="00417419">
        <w:rPr>
          <w:sz w:val="26"/>
          <w:szCs w:val="26"/>
        </w:rPr>
        <w:t xml:space="preserve"> </w:t>
      </w:r>
      <w:r w:rsidRPr="00AC2095">
        <w:rPr>
          <w:sz w:val="26"/>
          <w:szCs w:val="26"/>
        </w:rPr>
        <w:t>до</w:t>
      </w:r>
      <w:r w:rsidR="00417419">
        <w:rPr>
          <w:sz w:val="26"/>
          <w:szCs w:val="26"/>
        </w:rPr>
        <w:t xml:space="preserve"> 1</w:t>
      </w:r>
      <w:r w:rsidR="00BB009D">
        <w:rPr>
          <w:sz w:val="26"/>
          <w:szCs w:val="26"/>
        </w:rPr>
        <w:t>7</w:t>
      </w:r>
      <w:r w:rsidR="00417419">
        <w:rPr>
          <w:sz w:val="26"/>
          <w:szCs w:val="26"/>
        </w:rPr>
        <w:t>-00 местного времени</w:t>
      </w:r>
      <w:r w:rsidRPr="00AC2095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BB009D">
        <w:rPr>
          <w:sz w:val="26"/>
          <w:szCs w:val="26"/>
        </w:rPr>
        <w:t>2</w:t>
      </w:r>
      <w:r w:rsidRPr="00AC2095">
        <w:rPr>
          <w:sz w:val="26"/>
          <w:szCs w:val="26"/>
        </w:rPr>
        <w:t xml:space="preserve"> декабря 202</w:t>
      </w:r>
      <w:r w:rsidR="00BB009D">
        <w:rPr>
          <w:sz w:val="26"/>
          <w:szCs w:val="26"/>
        </w:rPr>
        <w:t>3</w:t>
      </w:r>
      <w:r w:rsidRPr="00AC2095">
        <w:rPr>
          <w:sz w:val="26"/>
          <w:szCs w:val="26"/>
        </w:rPr>
        <w:t xml:space="preserve"> г</w:t>
      </w:r>
      <w:r w:rsidR="00417419">
        <w:rPr>
          <w:sz w:val="26"/>
          <w:szCs w:val="26"/>
        </w:rPr>
        <w:t xml:space="preserve">. </w:t>
      </w:r>
      <w:r w:rsidRPr="00AC2095">
        <w:rPr>
          <w:sz w:val="26"/>
          <w:szCs w:val="26"/>
        </w:rPr>
        <w:t>Участник</w:t>
      </w:r>
      <w:r>
        <w:rPr>
          <w:sz w:val="26"/>
          <w:szCs w:val="26"/>
        </w:rPr>
        <w:t>ам</w:t>
      </w:r>
      <w:r w:rsidRPr="00AC2095">
        <w:rPr>
          <w:sz w:val="26"/>
          <w:szCs w:val="26"/>
        </w:rPr>
        <w:t xml:space="preserve"> не заявивши</w:t>
      </w:r>
      <w:r>
        <w:rPr>
          <w:sz w:val="26"/>
          <w:szCs w:val="26"/>
        </w:rPr>
        <w:t>м</w:t>
      </w:r>
      <w:r w:rsidRPr="00AC2095">
        <w:rPr>
          <w:sz w:val="26"/>
          <w:szCs w:val="26"/>
        </w:rPr>
        <w:t xml:space="preserve">ся </w:t>
      </w:r>
      <w:r w:rsidR="00417419" w:rsidRPr="00417419">
        <w:rPr>
          <w:sz w:val="26"/>
          <w:szCs w:val="26"/>
        </w:rPr>
        <w:t>до 1</w:t>
      </w:r>
      <w:r w:rsidR="00BB009D">
        <w:rPr>
          <w:sz w:val="26"/>
          <w:szCs w:val="26"/>
        </w:rPr>
        <w:t>7</w:t>
      </w:r>
      <w:r w:rsidR="00417419" w:rsidRPr="00417419">
        <w:rPr>
          <w:sz w:val="26"/>
          <w:szCs w:val="26"/>
        </w:rPr>
        <w:t>-00</w:t>
      </w:r>
      <w:r w:rsidR="00417419">
        <w:rPr>
          <w:sz w:val="26"/>
          <w:szCs w:val="26"/>
        </w:rPr>
        <w:t xml:space="preserve"> местного времени</w:t>
      </w:r>
      <w:r w:rsidR="00417419" w:rsidRPr="00417419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BB009D">
        <w:rPr>
          <w:sz w:val="26"/>
          <w:szCs w:val="26"/>
        </w:rPr>
        <w:t>2</w:t>
      </w:r>
      <w:r w:rsidRPr="00AC2095">
        <w:rPr>
          <w:sz w:val="26"/>
          <w:szCs w:val="26"/>
        </w:rPr>
        <w:t xml:space="preserve"> декабря 202</w:t>
      </w:r>
      <w:r w:rsidR="00BB009D">
        <w:rPr>
          <w:sz w:val="26"/>
          <w:szCs w:val="26"/>
        </w:rPr>
        <w:t>3</w:t>
      </w:r>
      <w:r w:rsidRPr="00AC2095">
        <w:rPr>
          <w:sz w:val="26"/>
          <w:szCs w:val="26"/>
        </w:rPr>
        <w:t xml:space="preserve"> г</w:t>
      </w:r>
      <w:r w:rsidR="00417419">
        <w:rPr>
          <w:sz w:val="26"/>
          <w:szCs w:val="26"/>
        </w:rPr>
        <w:t xml:space="preserve">. </w:t>
      </w:r>
      <w:r w:rsidRPr="00AC2095">
        <w:rPr>
          <w:sz w:val="26"/>
          <w:szCs w:val="26"/>
        </w:rPr>
        <w:t>не гарантированно участие в соревнованиях.</w:t>
      </w:r>
    </w:p>
    <w:p w14:paraId="18143AD6" w14:textId="77777777" w:rsidR="00EA5EB0" w:rsidRPr="00EA5EB0" w:rsidRDefault="00AC2095" w:rsidP="00417419">
      <w:pPr>
        <w:ind w:firstLine="567"/>
        <w:jc w:val="both"/>
        <w:rPr>
          <w:sz w:val="26"/>
          <w:szCs w:val="26"/>
        </w:rPr>
      </w:pPr>
      <w:r w:rsidRPr="00AC2095">
        <w:rPr>
          <w:sz w:val="26"/>
          <w:szCs w:val="26"/>
        </w:rPr>
        <w:t>На</w:t>
      </w:r>
      <w:r w:rsidR="00417419">
        <w:rPr>
          <w:sz w:val="26"/>
          <w:szCs w:val="26"/>
        </w:rPr>
        <w:t xml:space="preserve"> </w:t>
      </w:r>
      <w:r w:rsidRPr="00AC2095">
        <w:rPr>
          <w:sz w:val="26"/>
          <w:szCs w:val="26"/>
        </w:rPr>
        <w:t>соревнованиях</w:t>
      </w:r>
      <w:r w:rsidR="00417419">
        <w:rPr>
          <w:sz w:val="26"/>
          <w:szCs w:val="26"/>
        </w:rPr>
        <w:t xml:space="preserve"> </w:t>
      </w:r>
      <w:r w:rsidRPr="00AC2095">
        <w:rPr>
          <w:sz w:val="26"/>
          <w:szCs w:val="26"/>
        </w:rPr>
        <w:t>будет</w:t>
      </w:r>
      <w:r w:rsidR="00417419">
        <w:rPr>
          <w:sz w:val="26"/>
          <w:szCs w:val="26"/>
        </w:rPr>
        <w:t xml:space="preserve"> </w:t>
      </w:r>
      <w:r w:rsidRPr="00AC2095">
        <w:rPr>
          <w:sz w:val="26"/>
          <w:szCs w:val="26"/>
        </w:rPr>
        <w:t>использоваться</w:t>
      </w:r>
      <w:r w:rsidR="00417419">
        <w:rPr>
          <w:sz w:val="26"/>
          <w:szCs w:val="26"/>
        </w:rPr>
        <w:t xml:space="preserve"> </w:t>
      </w:r>
      <w:r w:rsidRPr="00AC2095">
        <w:rPr>
          <w:sz w:val="26"/>
          <w:szCs w:val="26"/>
        </w:rPr>
        <w:t>электронная</w:t>
      </w:r>
      <w:r w:rsidR="00417419">
        <w:rPr>
          <w:sz w:val="26"/>
          <w:szCs w:val="26"/>
        </w:rPr>
        <w:t xml:space="preserve"> о</w:t>
      </w:r>
      <w:r w:rsidRPr="00AC2095">
        <w:rPr>
          <w:sz w:val="26"/>
          <w:szCs w:val="26"/>
        </w:rPr>
        <w:t>тметка</w:t>
      </w:r>
      <w:r w:rsidR="00417419">
        <w:rPr>
          <w:sz w:val="26"/>
          <w:szCs w:val="26"/>
        </w:rPr>
        <w:t xml:space="preserve"> </w:t>
      </w:r>
      <w:proofErr w:type="spellStart"/>
      <w:r w:rsidRPr="00AC2095">
        <w:rPr>
          <w:sz w:val="26"/>
          <w:szCs w:val="26"/>
        </w:rPr>
        <w:t>Sportident</w:t>
      </w:r>
      <w:proofErr w:type="spellEnd"/>
      <w:r w:rsidR="00417419">
        <w:rPr>
          <w:sz w:val="26"/>
          <w:szCs w:val="26"/>
        </w:rPr>
        <w:t xml:space="preserve"> </w:t>
      </w:r>
      <w:r w:rsidRPr="00AC2095">
        <w:rPr>
          <w:sz w:val="26"/>
          <w:szCs w:val="26"/>
        </w:rPr>
        <w:t>(контактная)</w:t>
      </w:r>
      <w:r w:rsidR="00417419">
        <w:rPr>
          <w:sz w:val="26"/>
          <w:szCs w:val="26"/>
        </w:rPr>
        <w:t>.</w:t>
      </w:r>
    </w:p>
    <w:p w14:paraId="5B21DABD" w14:textId="77777777" w:rsidR="00B11BF6" w:rsidRDefault="00EA5EB0" w:rsidP="00417419">
      <w:pPr>
        <w:ind w:firstLine="567"/>
        <w:jc w:val="both"/>
        <w:rPr>
          <w:sz w:val="24"/>
          <w:szCs w:val="24"/>
        </w:rPr>
      </w:pPr>
      <w:r w:rsidRPr="00EA5EB0">
        <w:rPr>
          <w:sz w:val="26"/>
          <w:szCs w:val="26"/>
        </w:rPr>
        <w:t>Данное положение является вызовом на соревнования</w:t>
      </w:r>
      <w:r w:rsidR="00417419">
        <w:rPr>
          <w:sz w:val="26"/>
          <w:szCs w:val="26"/>
        </w:rPr>
        <w:t xml:space="preserve">. </w:t>
      </w:r>
    </w:p>
    <w:sectPr w:rsidR="00B11BF6" w:rsidSect="00C80C66">
      <w:pgSz w:w="12242" w:h="15842" w:code="1"/>
      <w:pgMar w:top="567" w:right="902" w:bottom="567" w:left="1418" w:header="720" w:footer="720" w:gutter="0"/>
      <w:cols w:sep="1"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46585E"/>
    <w:multiLevelType w:val="hybridMultilevel"/>
    <w:tmpl w:val="C9684C72"/>
    <w:lvl w:ilvl="0" w:tplc="66322C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43341"/>
    <w:multiLevelType w:val="multilevel"/>
    <w:tmpl w:val="0E96E516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07213EED"/>
    <w:multiLevelType w:val="hybridMultilevel"/>
    <w:tmpl w:val="B934B9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534590"/>
    <w:multiLevelType w:val="singleLevel"/>
    <w:tmpl w:val="C6A069AE"/>
    <w:lvl w:ilvl="0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D0E7B48"/>
    <w:multiLevelType w:val="multilevel"/>
    <w:tmpl w:val="7CFAF2F4"/>
    <w:lvl w:ilvl="0">
      <w:start w:val="9"/>
      <w:numFmt w:val="decimal"/>
      <w:lvlText w:val="%1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1">
      <w:start w:val="39"/>
      <w:numFmt w:val="decimal"/>
      <w:lvlText w:val="%1-%2"/>
      <w:lvlJc w:val="left"/>
      <w:pPr>
        <w:tabs>
          <w:tab w:val="num" w:pos="5040"/>
        </w:tabs>
        <w:ind w:left="5040" w:hanging="43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760"/>
        </w:tabs>
        <w:ind w:left="5760" w:hanging="43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480"/>
        </w:tabs>
        <w:ind w:left="6480" w:hanging="43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0"/>
        </w:tabs>
        <w:ind w:left="7200" w:hanging="43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920"/>
        </w:tabs>
        <w:ind w:left="7920" w:hanging="43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8640"/>
        </w:tabs>
        <w:ind w:left="8640" w:hanging="43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360"/>
        </w:tabs>
        <w:ind w:left="936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080"/>
        </w:tabs>
        <w:ind w:left="10080" w:hanging="4320"/>
      </w:pPr>
      <w:rPr>
        <w:rFonts w:hint="default"/>
      </w:rPr>
    </w:lvl>
  </w:abstractNum>
  <w:abstractNum w:abstractNumId="6" w15:restartNumberingAfterBreak="0">
    <w:nsid w:val="10775F1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F877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5F13E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211B1C"/>
    <w:multiLevelType w:val="multilevel"/>
    <w:tmpl w:val="66FEBC3A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66F11B9"/>
    <w:multiLevelType w:val="singleLevel"/>
    <w:tmpl w:val="552C0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</w:abstractNum>
  <w:abstractNum w:abstractNumId="11" w15:restartNumberingAfterBreak="0">
    <w:nsid w:val="40D57C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D3665"/>
    <w:multiLevelType w:val="hybridMultilevel"/>
    <w:tmpl w:val="0A1C31AA"/>
    <w:lvl w:ilvl="0" w:tplc="7C727D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8170C4"/>
    <w:multiLevelType w:val="singleLevel"/>
    <w:tmpl w:val="B6FEC39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0FB54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611726D"/>
    <w:multiLevelType w:val="hybridMultilevel"/>
    <w:tmpl w:val="55CE5462"/>
    <w:lvl w:ilvl="0" w:tplc="B8727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7F74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722C59B8"/>
    <w:multiLevelType w:val="singleLevel"/>
    <w:tmpl w:val="4AD8B7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4FB0B81"/>
    <w:multiLevelType w:val="singleLevel"/>
    <w:tmpl w:val="01988D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u w:val="single"/>
      </w:rPr>
    </w:lvl>
  </w:abstractNum>
  <w:abstractNum w:abstractNumId="19" w15:restartNumberingAfterBreak="0">
    <w:nsid w:val="76823D00"/>
    <w:multiLevelType w:val="hybridMultilevel"/>
    <w:tmpl w:val="52027222"/>
    <w:lvl w:ilvl="0" w:tplc="2B966F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9667E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E1F5231"/>
    <w:multiLevelType w:val="multilevel"/>
    <w:tmpl w:val="DF7880A6"/>
    <w:lvl w:ilvl="0">
      <w:start w:val="2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u w:val="single"/>
      </w:rPr>
    </w:lvl>
  </w:abstractNum>
  <w:num w:numId="1" w16cid:durableId="508565703">
    <w:abstractNumId w:val="2"/>
  </w:num>
  <w:num w:numId="2" w16cid:durableId="800154860">
    <w:abstractNumId w:val="17"/>
  </w:num>
  <w:num w:numId="3" w16cid:durableId="365838807">
    <w:abstractNumId w:val="21"/>
  </w:num>
  <w:num w:numId="4" w16cid:durableId="2029795701">
    <w:abstractNumId w:val="18"/>
  </w:num>
  <w:num w:numId="5" w16cid:durableId="742801664">
    <w:abstractNumId w:val="4"/>
  </w:num>
  <w:num w:numId="6" w16cid:durableId="115103281">
    <w:abstractNumId w:val="10"/>
  </w:num>
  <w:num w:numId="7" w16cid:durableId="1406609588">
    <w:abstractNumId w:val="14"/>
  </w:num>
  <w:num w:numId="8" w16cid:durableId="2000303531">
    <w:abstractNumId w:val="7"/>
  </w:num>
  <w:num w:numId="9" w16cid:durableId="1556434303">
    <w:abstractNumId w:val="11"/>
  </w:num>
  <w:num w:numId="10" w16cid:durableId="499808676">
    <w:abstractNumId w:val="6"/>
  </w:num>
  <w:num w:numId="11" w16cid:durableId="2019115107">
    <w:abstractNumId w:val="8"/>
  </w:num>
  <w:num w:numId="12" w16cid:durableId="1288975077">
    <w:abstractNumId w:val="5"/>
  </w:num>
  <w:num w:numId="13" w16cid:durableId="554464588">
    <w:abstractNumId w:val="13"/>
  </w:num>
  <w:num w:numId="14" w16cid:durableId="1556426879">
    <w:abstractNumId w:val="9"/>
  </w:num>
  <w:num w:numId="15" w16cid:durableId="1917124724">
    <w:abstractNumId w:val="19"/>
  </w:num>
  <w:num w:numId="16" w16cid:durableId="7476562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0183256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8532646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0026143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0" w16cid:durableId="574164971">
    <w:abstractNumId w:val="20"/>
  </w:num>
  <w:num w:numId="21" w16cid:durableId="1954361239">
    <w:abstractNumId w:val="20"/>
  </w:num>
  <w:num w:numId="22" w16cid:durableId="267743013">
    <w:abstractNumId w:val="16"/>
  </w:num>
  <w:num w:numId="23" w16cid:durableId="833951813">
    <w:abstractNumId w:val="3"/>
  </w:num>
  <w:num w:numId="24" w16cid:durableId="446655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6119"/>
    <w:rsid w:val="00002970"/>
    <w:rsid w:val="0000478E"/>
    <w:rsid w:val="00011FFB"/>
    <w:rsid w:val="00013789"/>
    <w:rsid w:val="000304BC"/>
    <w:rsid w:val="00032FA6"/>
    <w:rsid w:val="000642AC"/>
    <w:rsid w:val="0007516D"/>
    <w:rsid w:val="00075854"/>
    <w:rsid w:val="00082683"/>
    <w:rsid w:val="00087AB8"/>
    <w:rsid w:val="00090E55"/>
    <w:rsid w:val="0009211E"/>
    <w:rsid w:val="00093B3A"/>
    <w:rsid w:val="000950C1"/>
    <w:rsid w:val="000A3A1F"/>
    <w:rsid w:val="000A745B"/>
    <w:rsid w:val="000B3B22"/>
    <w:rsid w:val="000C325D"/>
    <w:rsid w:val="000D2C5D"/>
    <w:rsid w:val="000D739F"/>
    <w:rsid w:val="000E5172"/>
    <w:rsid w:val="000F10EA"/>
    <w:rsid w:val="000F70A8"/>
    <w:rsid w:val="00101054"/>
    <w:rsid w:val="00113D22"/>
    <w:rsid w:val="0012513C"/>
    <w:rsid w:val="001310E2"/>
    <w:rsid w:val="001344AB"/>
    <w:rsid w:val="0014096B"/>
    <w:rsid w:val="0014579D"/>
    <w:rsid w:val="00153B34"/>
    <w:rsid w:val="0015489C"/>
    <w:rsid w:val="0015494C"/>
    <w:rsid w:val="00155E03"/>
    <w:rsid w:val="00160016"/>
    <w:rsid w:val="001714B2"/>
    <w:rsid w:val="00171A4C"/>
    <w:rsid w:val="001741C9"/>
    <w:rsid w:val="00181083"/>
    <w:rsid w:val="00184751"/>
    <w:rsid w:val="00187C88"/>
    <w:rsid w:val="001A4989"/>
    <w:rsid w:val="001A5B5A"/>
    <w:rsid w:val="001B0392"/>
    <w:rsid w:val="001B2D4B"/>
    <w:rsid w:val="001B6119"/>
    <w:rsid w:val="001C0ADA"/>
    <w:rsid w:val="001C2D53"/>
    <w:rsid w:val="001D6880"/>
    <w:rsid w:val="001D6887"/>
    <w:rsid w:val="001F05D2"/>
    <w:rsid w:val="001F1382"/>
    <w:rsid w:val="001F1E6B"/>
    <w:rsid w:val="001F2D61"/>
    <w:rsid w:val="00201D5E"/>
    <w:rsid w:val="00202D3C"/>
    <w:rsid w:val="002164EE"/>
    <w:rsid w:val="00216938"/>
    <w:rsid w:val="00223A5A"/>
    <w:rsid w:val="0023705C"/>
    <w:rsid w:val="0024488C"/>
    <w:rsid w:val="00246472"/>
    <w:rsid w:val="00247B1A"/>
    <w:rsid w:val="002536B3"/>
    <w:rsid w:val="00260DCC"/>
    <w:rsid w:val="002638DC"/>
    <w:rsid w:val="00274FA1"/>
    <w:rsid w:val="00275C79"/>
    <w:rsid w:val="00275F04"/>
    <w:rsid w:val="00282377"/>
    <w:rsid w:val="00290AB5"/>
    <w:rsid w:val="0029145C"/>
    <w:rsid w:val="002931FA"/>
    <w:rsid w:val="00295981"/>
    <w:rsid w:val="00295CC0"/>
    <w:rsid w:val="00295E74"/>
    <w:rsid w:val="002964EB"/>
    <w:rsid w:val="002A1C85"/>
    <w:rsid w:val="002B16DA"/>
    <w:rsid w:val="002B3DC8"/>
    <w:rsid w:val="002B478F"/>
    <w:rsid w:val="002C55C6"/>
    <w:rsid w:val="002C62C8"/>
    <w:rsid w:val="002C7EDB"/>
    <w:rsid w:val="002D4EAF"/>
    <w:rsid w:val="002D6171"/>
    <w:rsid w:val="002D7A65"/>
    <w:rsid w:val="00302435"/>
    <w:rsid w:val="00302D31"/>
    <w:rsid w:val="00305AF0"/>
    <w:rsid w:val="00310820"/>
    <w:rsid w:val="00317634"/>
    <w:rsid w:val="0032097B"/>
    <w:rsid w:val="003213C3"/>
    <w:rsid w:val="003227D4"/>
    <w:rsid w:val="00325DFD"/>
    <w:rsid w:val="003312AB"/>
    <w:rsid w:val="00336737"/>
    <w:rsid w:val="00336F01"/>
    <w:rsid w:val="003400B3"/>
    <w:rsid w:val="00342FBF"/>
    <w:rsid w:val="0034774F"/>
    <w:rsid w:val="0036170E"/>
    <w:rsid w:val="003622D2"/>
    <w:rsid w:val="00363A74"/>
    <w:rsid w:val="00375903"/>
    <w:rsid w:val="00375E79"/>
    <w:rsid w:val="0038363A"/>
    <w:rsid w:val="00384B23"/>
    <w:rsid w:val="00393C3E"/>
    <w:rsid w:val="003A0F26"/>
    <w:rsid w:val="003A16E6"/>
    <w:rsid w:val="003A58FC"/>
    <w:rsid w:val="003B23B2"/>
    <w:rsid w:val="003B2EF8"/>
    <w:rsid w:val="003C2AEC"/>
    <w:rsid w:val="003C552D"/>
    <w:rsid w:val="003C6B12"/>
    <w:rsid w:val="003D2734"/>
    <w:rsid w:val="003D742E"/>
    <w:rsid w:val="003E2C7E"/>
    <w:rsid w:val="003E6DC2"/>
    <w:rsid w:val="003F2F7E"/>
    <w:rsid w:val="003F383D"/>
    <w:rsid w:val="003F5851"/>
    <w:rsid w:val="004000FB"/>
    <w:rsid w:val="0040011F"/>
    <w:rsid w:val="00400BB8"/>
    <w:rsid w:val="0040719E"/>
    <w:rsid w:val="00411DB6"/>
    <w:rsid w:val="00415C5E"/>
    <w:rsid w:val="0041691F"/>
    <w:rsid w:val="00417419"/>
    <w:rsid w:val="00417779"/>
    <w:rsid w:val="004250FD"/>
    <w:rsid w:val="00427FB4"/>
    <w:rsid w:val="004320A5"/>
    <w:rsid w:val="00432F54"/>
    <w:rsid w:val="00441DD3"/>
    <w:rsid w:val="00454FB1"/>
    <w:rsid w:val="004571F2"/>
    <w:rsid w:val="0046021B"/>
    <w:rsid w:val="00465C72"/>
    <w:rsid w:val="00470C10"/>
    <w:rsid w:val="00470D9D"/>
    <w:rsid w:val="00475226"/>
    <w:rsid w:val="00477CCD"/>
    <w:rsid w:val="00482AD3"/>
    <w:rsid w:val="00483D95"/>
    <w:rsid w:val="00494AE5"/>
    <w:rsid w:val="00497408"/>
    <w:rsid w:val="004979DA"/>
    <w:rsid w:val="004A4E84"/>
    <w:rsid w:val="004A535D"/>
    <w:rsid w:val="004B0B48"/>
    <w:rsid w:val="004B54DC"/>
    <w:rsid w:val="004B77A2"/>
    <w:rsid w:val="004C1B3A"/>
    <w:rsid w:val="004C3F46"/>
    <w:rsid w:val="004D045E"/>
    <w:rsid w:val="004E1C86"/>
    <w:rsid w:val="004E2B84"/>
    <w:rsid w:val="004E73EA"/>
    <w:rsid w:val="004F0B86"/>
    <w:rsid w:val="004F0E64"/>
    <w:rsid w:val="004F1D27"/>
    <w:rsid w:val="004F39D3"/>
    <w:rsid w:val="005030EA"/>
    <w:rsid w:val="005111A6"/>
    <w:rsid w:val="0051164A"/>
    <w:rsid w:val="005143EF"/>
    <w:rsid w:val="00520397"/>
    <w:rsid w:val="00521AF4"/>
    <w:rsid w:val="00525A0D"/>
    <w:rsid w:val="005427D9"/>
    <w:rsid w:val="00550099"/>
    <w:rsid w:val="00554C94"/>
    <w:rsid w:val="00570C0C"/>
    <w:rsid w:val="005777C7"/>
    <w:rsid w:val="005874F3"/>
    <w:rsid w:val="005915F4"/>
    <w:rsid w:val="00596DBA"/>
    <w:rsid w:val="005A1144"/>
    <w:rsid w:val="005A72ED"/>
    <w:rsid w:val="005B0382"/>
    <w:rsid w:val="005B3BD1"/>
    <w:rsid w:val="005B66A2"/>
    <w:rsid w:val="005B68B5"/>
    <w:rsid w:val="005C0E2C"/>
    <w:rsid w:val="005C279E"/>
    <w:rsid w:val="005C4CA4"/>
    <w:rsid w:val="005D7183"/>
    <w:rsid w:val="005E1413"/>
    <w:rsid w:val="005E64F8"/>
    <w:rsid w:val="005E7E35"/>
    <w:rsid w:val="005F19B9"/>
    <w:rsid w:val="005F3835"/>
    <w:rsid w:val="005F5EFA"/>
    <w:rsid w:val="00614DA1"/>
    <w:rsid w:val="006206F1"/>
    <w:rsid w:val="00627A1A"/>
    <w:rsid w:val="0063123E"/>
    <w:rsid w:val="006332ED"/>
    <w:rsid w:val="00641417"/>
    <w:rsid w:val="00642606"/>
    <w:rsid w:val="0064405C"/>
    <w:rsid w:val="006540A3"/>
    <w:rsid w:val="006562C3"/>
    <w:rsid w:val="0065659A"/>
    <w:rsid w:val="00661E86"/>
    <w:rsid w:val="00662356"/>
    <w:rsid w:val="0066781E"/>
    <w:rsid w:val="00673205"/>
    <w:rsid w:val="006764F2"/>
    <w:rsid w:val="00687F99"/>
    <w:rsid w:val="00690856"/>
    <w:rsid w:val="00693771"/>
    <w:rsid w:val="00693D17"/>
    <w:rsid w:val="006A11A7"/>
    <w:rsid w:val="006A50CB"/>
    <w:rsid w:val="006B0C4C"/>
    <w:rsid w:val="006B75A7"/>
    <w:rsid w:val="006C17D8"/>
    <w:rsid w:val="006C5C28"/>
    <w:rsid w:val="006D03B1"/>
    <w:rsid w:val="006D112C"/>
    <w:rsid w:val="006D6A99"/>
    <w:rsid w:val="006F239C"/>
    <w:rsid w:val="006F60EF"/>
    <w:rsid w:val="00702E89"/>
    <w:rsid w:val="00714686"/>
    <w:rsid w:val="00714A56"/>
    <w:rsid w:val="00717663"/>
    <w:rsid w:val="0072136D"/>
    <w:rsid w:val="00730534"/>
    <w:rsid w:val="00734EED"/>
    <w:rsid w:val="0073545D"/>
    <w:rsid w:val="00740096"/>
    <w:rsid w:val="007447EA"/>
    <w:rsid w:val="00750D3B"/>
    <w:rsid w:val="00750EEC"/>
    <w:rsid w:val="0075255E"/>
    <w:rsid w:val="00753467"/>
    <w:rsid w:val="007765D2"/>
    <w:rsid w:val="007827B8"/>
    <w:rsid w:val="007B3C1C"/>
    <w:rsid w:val="007B6378"/>
    <w:rsid w:val="007C1ADE"/>
    <w:rsid w:val="007C2B73"/>
    <w:rsid w:val="007C5B51"/>
    <w:rsid w:val="007D7C14"/>
    <w:rsid w:val="007E036A"/>
    <w:rsid w:val="007E2C93"/>
    <w:rsid w:val="007F0A72"/>
    <w:rsid w:val="007F71DA"/>
    <w:rsid w:val="008003E5"/>
    <w:rsid w:val="008003E7"/>
    <w:rsid w:val="008023ED"/>
    <w:rsid w:val="0080388B"/>
    <w:rsid w:val="00817D2D"/>
    <w:rsid w:val="00822666"/>
    <w:rsid w:val="0082705D"/>
    <w:rsid w:val="00827C03"/>
    <w:rsid w:val="008307AD"/>
    <w:rsid w:val="0083159A"/>
    <w:rsid w:val="00831E9D"/>
    <w:rsid w:val="00840C7C"/>
    <w:rsid w:val="00844021"/>
    <w:rsid w:val="00844205"/>
    <w:rsid w:val="008478AB"/>
    <w:rsid w:val="00847C85"/>
    <w:rsid w:val="008620FD"/>
    <w:rsid w:val="008675DB"/>
    <w:rsid w:val="00867A6E"/>
    <w:rsid w:val="00870298"/>
    <w:rsid w:val="00885264"/>
    <w:rsid w:val="00890033"/>
    <w:rsid w:val="00896EF0"/>
    <w:rsid w:val="008A3E3E"/>
    <w:rsid w:val="008A4782"/>
    <w:rsid w:val="008B0949"/>
    <w:rsid w:val="008D05B7"/>
    <w:rsid w:val="008E4CCA"/>
    <w:rsid w:val="008F4661"/>
    <w:rsid w:val="008F5A49"/>
    <w:rsid w:val="009014E0"/>
    <w:rsid w:val="00904832"/>
    <w:rsid w:val="00906BB7"/>
    <w:rsid w:val="009072C3"/>
    <w:rsid w:val="00911457"/>
    <w:rsid w:val="00915C09"/>
    <w:rsid w:val="009162F4"/>
    <w:rsid w:val="00931BAB"/>
    <w:rsid w:val="009359D9"/>
    <w:rsid w:val="00936BC3"/>
    <w:rsid w:val="00942D01"/>
    <w:rsid w:val="00944A21"/>
    <w:rsid w:val="00947EB4"/>
    <w:rsid w:val="009528FD"/>
    <w:rsid w:val="00960069"/>
    <w:rsid w:val="00967366"/>
    <w:rsid w:val="00971033"/>
    <w:rsid w:val="00971A4B"/>
    <w:rsid w:val="0097528D"/>
    <w:rsid w:val="00976C8D"/>
    <w:rsid w:val="0097743F"/>
    <w:rsid w:val="00983AE4"/>
    <w:rsid w:val="00984BC3"/>
    <w:rsid w:val="009921B9"/>
    <w:rsid w:val="00993BF6"/>
    <w:rsid w:val="00994629"/>
    <w:rsid w:val="009971ED"/>
    <w:rsid w:val="009A5EAF"/>
    <w:rsid w:val="009B6755"/>
    <w:rsid w:val="009B7D30"/>
    <w:rsid w:val="009C279D"/>
    <w:rsid w:val="009C53D0"/>
    <w:rsid w:val="009C591A"/>
    <w:rsid w:val="009C671C"/>
    <w:rsid w:val="009C712D"/>
    <w:rsid w:val="009D3921"/>
    <w:rsid w:val="009E0B33"/>
    <w:rsid w:val="009F1673"/>
    <w:rsid w:val="009F7129"/>
    <w:rsid w:val="00A00FCD"/>
    <w:rsid w:val="00A05E70"/>
    <w:rsid w:val="00A061FE"/>
    <w:rsid w:val="00A1535C"/>
    <w:rsid w:val="00A2448B"/>
    <w:rsid w:val="00A26016"/>
    <w:rsid w:val="00A34A4E"/>
    <w:rsid w:val="00A414BC"/>
    <w:rsid w:val="00A424BE"/>
    <w:rsid w:val="00A6184B"/>
    <w:rsid w:val="00A61BF6"/>
    <w:rsid w:val="00A666F2"/>
    <w:rsid w:val="00A6746C"/>
    <w:rsid w:val="00A70EC9"/>
    <w:rsid w:val="00A739DE"/>
    <w:rsid w:val="00A7464C"/>
    <w:rsid w:val="00A84DCC"/>
    <w:rsid w:val="00A9061A"/>
    <w:rsid w:val="00A94332"/>
    <w:rsid w:val="00AA0B72"/>
    <w:rsid w:val="00AA7C51"/>
    <w:rsid w:val="00AB0A7E"/>
    <w:rsid w:val="00AB14A0"/>
    <w:rsid w:val="00AB734E"/>
    <w:rsid w:val="00AB77E4"/>
    <w:rsid w:val="00AB7980"/>
    <w:rsid w:val="00AC16D9"/>
    <w:rsid w:val="00AC2095"/>
    <w:rsid w:val="00AC2CC7"/>
    <w:rsid w:val="00AC2E76"/>
    <w:rsid w:val="00AC30D7"/>
    <w:rsid w:val="00AC339F"/>
    <w:rsid w:val="00AC4311"/>
    <w:rsid w:val="00AC58C0"/>
    <w:rsid w:val="00AC6B17"/>
    <w:rsid w:val="00AD6F4B"/>
    <w:rsid w:val="00AE219D"/>
    <w:rsid w:val="00AE37A5"/>
    <w:rsid w:val="00AE450B"/>
    <w:rsid w:val="00AF11B2"/>
    <w:rsid w:val="00AF26A5"/>
    <w:rsid w:val="00AF5570"/>
    <w:rsid w:val="00B002F9"/>
    <w:rsid w:val="00B009DB"/>
    <w:rsid w:val="00B04E8F"/>
    <w:rsid w:val="00B11BF6"/>
    <w:rsid w:val="00B1220B"/>
    <w:rsid w:val="00B12BD0"/>
    <w:rsid w:val="00B220C3"/>
    <w:rsid w:val="00B32499"/>
    <w:rsid w:val="00B3467E"/>
    <w:rsid w:val="00B42260"/>
    <w:rsid w:val="00B55D83"/>
    <w:rsid w:val="00B62810"/>
    <w:rsid w:val="00B64D83"/>
    <w:rsid w:val="00B67862"/>
    <w:rsid w:val="00B70DC3"/>
    <w:rsid w:val="00B76AA8"/>
    <w:rsid w:val="00B814C2"/>
    <w:rsid w:val="00B83721"/>
    <w:rsid w:val="00B8396E"/>
    <w:rsid w:val="00B9085A"/>
    <w:rsid w:val="00B9385F"/>
    <w:rsid w:val="00B96699"/>
    <w:rsid w:val="00BB009D"/>
    <w:rsid w:val="00BB0993"/>
    <w:rsid w:val="00BB0CA0"/>
    <w:rsid w:val="00BB0FF5"/>
    <w:rsid w:val="00BB178C"/>
    <w:rsid w:val="00BB7CC5"/>
    <w:rsid w:val="00BC5763"/>
    <w:rsid w:val="00BE02BE"/>
    <w:rsid w:val="00BE068A"/>
    <w:rsid w:val="00BE19B5"/>
    <w:rsid w:val="00BE2E15"/>
    <w:rsid w:val="00BF10B7"/>
    <w:rsid w:val="00BF59F3"/>
    <w:rsid w:val="00BF5D89"/>
    <w:rsid w:val="00C06ABD"/>
    <w:rsid w:val="00C10FCA"/>
    <w:rsid w:val="00C22390"/>
    <w:rsid w:val="00C26840"/>
    <w:rsid w:val="00C30A28"/>
    <w:rsid w:val="00C330E9"/>
    <w:rsid w:val="00C4031A"/>
    <w:rsid w:val="00C429C9"/>
    <w:rsid w:val="00C51C84"/>
    <w:rsid w:val="00C5427E"/>
    <w:rsid w:val="00C656BA"/>
    <w:rsid w:val="00C7298B"/>
    <w:rsid w:val="00C77A30"/>
    <w:rsid w:val="00C77F2A"/>
    <w:rsid w:val="00C800E2"/>
    <w:rsid w:val="00C80C66"/>
    <w:rsid w:val="00C822D0"/>
    <w:rsid w:val="00C83FF2"/>
    <w:rsid w:val="00C86E3E"/>
    <w:rsid w:val="00CA36C3"/>
    <w:rsid w:val="00CA4207"/>
    <w:rsid w:val="00CA4588"/>
    <w:rsid w:val="00CA6C10"/>
    <w:rsid w:val="00CB1DB3"/>
    <w:rsid w:val="00CC0870"/>
    <w:rsid w:val="00CC0C26"/>
    <w:rsid w:val="00CC296F"/>
    <w:rsid w:val="00CC5245"/>
    <w:rsid w:val="00CD76B1"/>
    <w:rsid w:val="00CE2936"/>
    <w:rsid w:val="00CE5F81"/>
    <w:rsid w:val="00CE6863"/>
    <w:rsid w:val="00D024F7"/>
    <w:rsid w:val="00D03B16"/>
    <w:rsid w:val="00D047EE"/>
    <w:rsid w:val="00D07261"/>
    <w:rsid w:val="00D11DCC"/>
    <w:rsid w:val="00D1399A"/>
    <w:rsid w:val="00D14694"/>
    <w:rsid w:val="00D1489B"/>
    <w:rsid w:val="00D23C41"/>
    <w:rsid w:val="00D319EE"/>
    <w:rsid w:val="00D35611"/>
    <w:rsid w:val="00D41428"/>
    <w:rsid w:val="00D45D1F"/>
    <w:rsid w:val="00D50C8D"/>
    <w:rsid w:val="00D57524"/>
    <w:rsid w:val="00D57B57"/>
    <w:rsid w:val="00D602EA"/>
    <w:rsid w:val="00D63D41"/>
    <w:rsid w:val="00D8037A"/>
    <w:rsid w:val="00D84207"/>
    <w:rsid w:val="00D90820"/>
    <w:rsid w:val="00D927DC"/>
    <w:rsid w:val="00D9288F"/>
    <w:rsid w:val="00D93542"/>
    <w:rsid w:val="00D95E8E"/>
    <w:rsid w:val="00D972D0"/>
    <w:rsid w:val="00DA150E"/>
    <w:rsid w:val="00DA4183"/>
    <w:rsid w:val="00DA4D14"/>
    <w:rsid w:val="00DB1158"/>
    <w:rsid w:val="00DC3212"/>
    <w:rsid w:val="00DC52AA"/>
    <w:rsid w:val="00DD0C43"/>
    <w:rsid w:val="00DD48A0"/>
    <w:rsid w:val="00DD79E0"/>
    <w:rsid w:val="00DE1A31"/>
    <w:rsid w:val="00DE519E"/>
    <w:rsid w:val="00DE545C"/>
    <w:rsid w:val="00DE7BCC"/>
    <w:rsid w:val="00DF3AAF"/>
    <w:rsid w:val="00E06651"/>
    <w:rsid w:val="00E209B3"/>
    <w:rsid w:val="00E228EF"/>
    <w:rsid w:val="00E310A8"/>
    <w:rsid w:val="00E3316D"/>
    <w:rsid w:val="00E3457A"/>
    <w:rsid w:val="00E3698B"/>
    <w:rsid w:val="00E419F8"/>
    <w:rsid w:val="00E42D2B"/>
    <w:rsid w:val="00E44BF9"/>
    <w:rsid w:val="00E4777C"/>
    <w:rsid w:val="00E53C19"/>
    <w:rsid w:val="00E60095"/>
    <w:rsid w:val="00E825DF"/>
    <w:rsid w:val="00E870BB"/>
    <w:rsid w:val="00E95E69"/>
    <w:rsid w:val="00EA5150"/>
    <w:rsid w:val="00EA5E64"/>
    <w:rsid w:val="00EA5EB0"/>
    <w:rsid w:val="00EB4DA9"/>
    <w:rsid w:val="00EC153E"/>
    <w:rsid w:val="00EC4536"/>
    <w:rsid w:val="00EC4B1A"/>
    <w:rsid w:val="00EC643D"/>
    <w:rsid w:val="00ED1B60"/>
    <w:rsid w:val="00ED2367"/>
    <w:rsid w:val="00ED29BA"/>
    <w:rsid w:val="00ED6F85"/>
    <w:rsid w:val="00EE6519"/>
    <w:rsid w:val="00EE7C37"/>
    <w:rsid w:val="00EF2C46"/>
    <w:rsid w:val="00EF32CD"/>
    <w:rsid w:val="00EF4529"/>
    <w:rsid w:val="00EF79A0"/>
    <w:rsid w:val="00EF7E8C"/>
    <w:rsid w:val="00F006D2"/>
    <w:rsid w:val="00F02882"/>
    <w:rsid w:val="00F04CB8"/>
    <w:rsid w:val="00F06D65"/>
    <w:rsid w:val="00F1121A"/>
    <w:rsid w:val="00F11CD6"/>
    <w:rsid w:val="00F13716"/>
    <w:rsid w:val="00F22B67"/>
    <w:rsid w:val="00F24F0A"/>
    <w:rsid w:val="00F3439B"/>
    <w:rsid w:val="00F435FF"/>
    <w:rsid w:val="00F5493D"/>
    <w:rsid w:val="00F567DF"/>
    <w:rsid w:val="00F56BF1"/>
    <w:rsid w:val="00F6130F"/>
    <w:rsid w:val="00F66028"/>
    <w:rsid w:val="00F77E90"/>
    <w:rsid w:val="00F9259A"/>
    <w:rsid w:val="00F9288E"/>
    <w:rsid w:val="00FA0519"/>
    <w:rsid w:val="00FA2E3E"/>
    <w:rsid w:val="00FC27EC"/>
    <w:rsid w:val="00FC2A52"/>
    <w:rsid w:val="00FC3796"/>
    <w:rsid w:val="00FC397A"/>
    <w:rsid w:val="00FD1202"/>
    <w:rsid w:val="00FD38CE"/>
    <w:rsid w:val="00FE021B"/>
    <w:rsid w:val="00FE5ECD"/>
    <w:rsid w:val="00FE7967"/>
    <w:rsid w:val="00FF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4E93A"/>
  <w15:docId w15:val="{18742609-D9C3-4D5D-9769-4768E131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42AC"/>
  </w:style>
  <w:style w:type="paragraph" w:styleId="1">
    <w:name w:val="heading 1"/>
    <w:basedOn w:val="a"/>
    <w:next w:val="a"/>
    <w:qFormat/>
    <w:rsid w:val="000642AC"/>
    <w:pPr>
      <w:keepNext/>
      <w:jc w:val="center"/>
      <w:outlineLvl w:val="0"/>
    </w:pPr>
    <w:rPr>
      <w:b/>
      <w:snapToGrid w:val="0"/>
      <w:u w:val="single"/>
    </w:rPr>
  </w:style>
  <w:style w:type="paragraph" w:styleId="2">
    <w:name w:val="heading 2"/>
    <w:basedOn w:val="a"/>
    <w:next w:val="a"/>
    <w:qFormat/>
    <w:rsid w:val="000642AC"/>
    <w:pPr>
      <w:keepNext/>
      <w:ind w:left="2160" w:hanging="1440"/>
      <w:outlineLvl w:val="1"/>
    </w:pPr>
    <w:rPr>
      <w:sz w:val="28"/>
    </w:rPr>
  </w:style>
  <w:style w:type="paragraph" w:styleId="3">
    <w:name w:val="heading 3"/>
    <w:basedOn w:val="a"/>
    <w:next w:val="a"/>
    <w:qFormat/>
    <w:rsid w:val="000642AC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0642AC"/>
    <w:pPr>
      <w:keepNext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0642AC"/>
    <w:pPr>
      <w:keepNext/>
      <w:outlineLvl w:val="4"/>
    </w:pPr>
    <w:rPr>
      <w:sz w:val="26"/>
    </w:rPr>
  </w:style>
  <w:style w:type="paragraph" w:styleId="9">
    <w:name w:val="heading 9"/>
    <w:basedOn w:val="a"/>
    <w:next w:val="a"/>
    <w:qFormat/>
    <w:rsid w:val="000642AC"/>
    <w:pPr>
      <w:keepNext/>
      <w:ind w:firstLine="720"/>
      <w:jc w:val="both"/>
      <w:outlineLvl w:val="8"/>
    </w:pPr>
    <w:rPr>
      <w:b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42AC"/>
    <w:pPr>
      <w:jc w:val="both"/>
    </w:pPr>
    <w:rPr>
      <w:snapToGrid w:val="0"/>
      <w:sz w:val="28"/>
    </w:rPr>
  </w:style>
  <w:style w:type="paragraph" w:styleId="20">
    <w:name w:val="Body Text 2"/>
    <w:basedOn w:val="a"/>
    <w:rsid w:val="000642AC"/>
    <w:pPr>
      <w:jc w:val="both"/>
    </w:pPr>
    <w:rPr>
      <w:b/>
      <w:sz w:val="24"/>
    </w:rPr>
  </w:style>
  <w:style w:type="paragraph" w:styleId="30">
    <w:name w:val="Body Text 3"/>
    <w:basedOn w:val="a"/>
    <w:rsid w:val="000642AC"/>
    <w:pPr>
      <w:jc w:val="both"/>
    </w:pPr>
    <w:rPr>
      <w:snapToGrid w:val="0"/>
      <w:sz w:val="24"/>
    </w:rPr>
  </w:style>
  <w:style w:type="paragraph" w:styleId="a5">
    <w:name w:val="Body Text Indent"/>
    <w:basedOn w:val="a"/>
    <w:rsid w:val="000642AC"/>
    <w:rPr>
      <w:sz w:val="24"/>
    </w:rPr>
  </w:style>
  <w:style w:type="character" w:styleId="a6">
    <w:name w:val="Hyperlink"/>
    <w:rsid w:val="000642AC"/>
    <w:rPr>
      <w:color w:val="0000FF"/>
      <w:u w:val="single"/>
    </w:rPr>
  </w:style>
  <w:style w:type="paragraph" w:styleId="a7">
    <w:name w:val="Balloon Text"/>
    <w:basedOn w:val="a"/>
    <w:semiHidden/>
    <w:rsid w:val="00A739DE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64405C"/>
    <w:pPr>
      <w:spacing w:before="100" w:after="100"/>
    </w:pPr>
    <w:rPr>
      <w:snapToGrid w:val="0"/>
      <w:sz w:val="24"/>
    </w:rPr>
  </w:style>
  <w:style w:type="character" w:customStyle="1" w:styleId="b-message-headcontact-email">
    <w:name w:val="b-message-head__contact-email"/>
    <w:basedOn w:val="a0"/>
    <w:rsid w:val="004B0B48"/>
  </w:style>
  <w:style w:type="paragraph" w:styleId="a8">
    <w:name w:val="Subtitle"/>
    <w:basedOn w:val="a"/>
    <w:link w:val="a9"/>
    <w:qFormat/>
    <w:rsid w:val="007447EA"/>
    <w:pPr>
      <w:jc w:val="center"/>
    </w:pPr>
    <w:rPr>
      <w:b/>
      <w:sz w:val="32"/>
    </w:rPr>
  </w:style>
  <w:style w:type="character" w:customStyle="1" w:styleId="a9">
    <w:name w:val="Подзаголовок Знак"/>
    <w:link w:val="a8"/>
    <w:rsid w:val="007447EA"/>
    <w:rPr>
      <w:b/>
      <w:sz w:val="32"/>
    </w:rPr>
  </w:style>
  <w:style w:type="character" w:customStyle="1" w:styleId="a4">
    <w:name w:val="Основной текст Знак"/>
    <w:link w:val="a3"/>
    <w:rsid w:val="002D7A65"/>
    <w:rPr>
      <w:snapToGrid w:val="0"/>
      <w:sz w:val="28"/>
      <w:lang w:val="ru-RU" w:eastAsia="ru-RU"/>
    </w:rPr>
  </w:style>
  <w:style w:type="table" w:styleId="-2">
    <w:name w:val="Table Web 2"/>
    <w:basedOn w:val="a1"/>
    <w:rsid w:val="00C77F2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a">
    <w:name w:val="Table Grid"/>
    <w:basedOn w:val="a1"/>
    <w:rsid w:val="00C77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AC2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84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79446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3764">
                      <w:marLeft w:val="0"/>
                      <w:marRight w:val="57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9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87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3804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0245">
                      <w:marLeft w:val="0"/>
                      <w:marRight w:val="57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kfs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FBAD5-40FC-4A1D-883B-EFB03E2D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нт 007</dc:creator>
  <cp:lastModifiedBy>Elvira</cp:lastModifiedBy>
  <cp:revision>25</cp:revision>
  <cp:lastPrinted>2018-02-13T02:29:00Z</cp:lastPrinted>
  <dcterms:created xsi:type="dcterms:W3CDTF">2019-12-09T13:05:00Z</dcterms:created>
  <dcterms:modified xsi:type="dcterms:W3CDTF">2023-12-05T13:55:00Z</dcterms:modified>
</cp:coreProperties>
</file>